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9B" w:rsidRPr="004F536F" w:rsidRDefault="00F9669B" w:rsidP="00F9669B">
      <w:pPr>
        <w:framePr w:wrap="notBeside" w:vAnchor="text" w:hAnchor="text" w:xAlign="center" w:y="1"/>
        <w:spacing w:before="0" w:line="240" w:lineRule="auto"/>
        <w:jc w:val="center"/>
        <w:rPr>
          <w:rFonts w:ascii="Arial Unicode MS" w:eastAsia="Arial Unicode MS" w:hAnsi="Arial Unicode MS" w:cs="Arial Unicode MS"/>
          <w:sz w:val="2"/>
          <w:szCs w:val="2"/>
        </w:rPr>
      </w:pPr>
      <w:r>
        <w:rPr>
          <w:rFonts w:ascii="Arial Unicode MS" w:eastAsia="Arial Unicode MS" w:hAnsi="Arial Unicode MS" w:cs="Arial Unicode MS"/>
          <w:noProof/>
          <w:sz w:val="2"/>
          <w:szCs w:val="2"/>
        </w:rPr>
        <w:drawing>
          <wp:inline distT="0" distB="0" distL="0" distR="0">
            <wp:extent cx="6477000" cy="9715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F9669B" w:rsidRPr="004F536F" w:rsidRDefault="00F9669B" w:rsidP="00F9669B">
      <w:pPr>
        <w:keepNext/>
        <w:keepLines/>
        <w:spacing w:before="417" w:line="349" w:lineRule="exact"/>
        <w:ind w:left="20"/>
        <w:jc w:val="center"/>
        <w:outlineLvl w:val="0"/>
        <w:rPr>
          <w:rFonts w:ascii="Verdana" w:eastAsia="Arial Unicode MS" w:hAnsi="Verdana" w:cs="Verdana"/>
          <w:b/>
          <w:bCs/>
          <w:sz w:val="27"/>
          <w:szCs w:val="27"/>
        </w:rPr>
      </w:pPr>
      <w:bookmarkStart w:id="0" w:name="bookmark0"/>
      <w:r w:rsidRPr="004F536F">
        <w:rPr>
          <w:rFonts w:ascii="Verdana" w:eastAsia="Arial Unicode MS" w:hAnsi="Verdana" w:cs="Verdana"/>
          <w:b/>
          <w:bCs/>
          <w:sz w:val="27"/>
          <w:szCs w:val="27"/>
        </w:rPr>
        <w:t>Wniosek o dofinansowanie realizacji projektu w ramach Regionalnego Programu Operacyjnego Województwa Śląskiego</w:t>
      </w:r>
      <w:bookmarkEnd w:id="0"/>
    </w:p>
    <w:p w:rsidR="00F9669B" w:rsidRPr="004F536F" w:rsidRDefault="00F9669B" w:rsidP="00F9669B">
      <w:pPr>
        <w:keepNext/>
        <w:keepLines/>
        <w:spacing w:before="0" w:after="391" w:line="349" w:lineRule="exact"/>
        <w:ind w:left="20"/>
        <w:jc w:val="center"/>
        <w:outlineLvl w:val="0"/>
        <w:rPr>
          <w:rFonts w:ascii="Verdana" w:eastAsia="Arial Unicode MS" w:hAnsi="Verdana" w:cs="Verdana"/>
          <w:b/>
          <w:bCs/>
          <w:sz w:val="27"/>
          <w:szCs w:val="27"/>
        </w:rPr>
      </w:pPr>
      <w:bookmarkStart w:id="1" w:name="bookmark1"/>
      <w:r w:rsidRPr="004F536F">
        <w:rPr>
          <w:rFonts w:ascii="Verdana" w:eastAsia="Arial Unicode MS" w:hAnsi="Verdana" w:cs="Verdana"/>
          <w:b/>
          <w:bCs/>
          <w:sz w:val="27"/>
          <w:szCs w:val="27"/>
        </w:rPr>
        <w:t>na lata 2014-2020 (POWIATOWY URZĄD PRACY)</w:t>
      </w:r>
      <w:bookmarkEnd w:id="1"/>
    </w:p>
    <w:p w:rsidR="00F9669B" w:rsidRPr="004F536F" w:rsidRDefault="00F9669B" w:rsidP="00F9669B">
      <w:pPr>
        <w:spacing w:before="0" w:after="524" w:line="235" w:lineRule="exact"/>
        <w:ind w:left="20"/>
        <w:jc w:val="center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dla osi priorytetowej: VII. Regionalny rynek pracy dla działania: 7.2. Poprawa zdolności do zatrudnienia osób poszukujących pracy i pozostających bez zatrudnienia - projekty pozakonkursowe (dla publicznych służb zatrudnienia)</w:t>
      </w:r>
    </w:p>
    <w:p w:rsidR="00F9669B" w:rsidRPr="004F536F" w:rsidRDefault="00F9669B" w:rsidP="00F9669B">
      <w:pPr>
        <w:numPr>
          <w:ilvl w:val="0"/>
          <w:numId w:val="2"/>
        </w:numPr>
        <w:spacing w:before="0" w:line="240" w:lineRule="auto"/>
        <w:ind w:left="284" w:hanging="264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NUMER WNIOS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52"/>
      </w:tblGrid>
      <w:tr w:rsidR="00F9669B" w:rsidRPr="004F536F" w:rsidTr="00975D14">
        <w:tc>
          <w:tcPr>
            <w:tcW w:w="10052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numPr>
          <w:ilvl w:val="0"/>
          <w:numId w:val="2"/>
        </w:numPr>
        <w:spacing w:before="0" w:line="240" w:lineRule="auto"/>
        <w:ind w:left="426" w:hanging="406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TYTUŁ 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9669B" w:rsidRPr="004F536F" w:rsidTr="00975D14">
        <w:trPr>
          <w:trHeight w:val="185"/>
        </w:trPr>
        <w:tc>
          <w:tcPr>
            <w:tcW w:w="10065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III. WNIOSKODAWCA - LIDER 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9669B" w:rsidRPr="004F536F" w:rsidTr="00975D14">
        <w:tc>
          <w:tcPr>
            <w:tcW w:w="10065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IV. NUMER NABORU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9669B" w:rsidRPr="004F536F" w:rsidTr="00975D14">
        <w:tc>
          <w:tcPr>
            <w:tcW w:w="10065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line="180" w:lineRule="exact"/>
        <w:ind w:left="426" w:hanging="406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V. WARTOŚĆ PROJEKTU OGÓŁ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9669B" w:rsidRPr="004F536F" w:rsidTr="00975D14">
        <w:tc>
          <w:tcPr>
            <w:tcW w:w="10065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140" w:lineRule="exact"/>
        <w:jc w:val="left"/>
        <w:rPr>
          <w:rFonts w:ascii="Verdana" w:eastAsia="Arial Unicode MS" w:hAnsi="Verdana" w:cs="Verdana"/>
          <w:sz w:val="14"/>
          <w:szCs w:val="14"/>
        </w:rPr>
      </w:pPr>
    </w:p>
    <w:p w:rsidR="00F9669B" w:rsidRPr="004F536F" w:rsidRDefault="00F9669B" w:rsidP="00F9669B">
      <w:pPr>
        <w:spacing w:before="0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VI. WNIOSKOWANE DOFINANSOWA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9669B" w:rsidRPr="004F536F" w:rsidTr="00975D14">
        <w:tc>
          <w:tcPr>
            <w:tcW w:w="10065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line="240" w:lineRule="auto"/>
        <w:ind w:left="23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VII. OKRES REALIZACJI 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9669B" w:rsidRPr="004F536F" w:rsidTr="00975D14">
        <w:tc>
          <w:tcPr>
            <w:tcW w:w="10065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3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line="180" w:lineRule="exact"/>
        <w:ind w:left="23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VIII. INSTYTUCJA ROZPATRUJĄCA WNIOS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9669B" w:rsidRPr="004F536F" w:rsidTr="00975D14">
        <w:tc>
          <w:tcPr>
            <w:tcW w:w="10065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sz w:val="18"/>
                <w:szCs w:val="18"/>
              </w:rPr>
            </w:pPr>
            <w:r w:rsidRPr="004F536F">
              <w:rPr>
                <w:rFonts w:ascii="Verdana" w:eastAsia="Arial Unicode MS" w:hAnsi="Verdana" w:cs="Verdana"/>
                <w:sz w:val="18"/>
                <w:szCs w:val="18"/>
              </w:rPr>
              <w:t>Instytucja Pośrednicząca RPO WSL - Wojewódzki Urząd Pracy</w:t>
            </w:r>
          </w:p>
        </w:tc>
      </w:tr>
    </w:tbl>
    <w:p w:rsidR="00F9669B" w:rsidRPr="004F536F" w:rsidRDefault="00F9669B" w:rsidP="00F9669B">
      <w:pPr>
        <w:spacing w:before="0" w:line="180" w:lineRule="exact"/>
        <w:ind w:left="23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line="140" w:lineRule="exact"/>
        <w:ind w:left="23"/>
        <w:jc w:val="left"/>
        <w:rPr>
          <w:rFonts w:ascii="Verdana" w:eastAsia="Arial Unicode MS" w:hAnsi="Verdana" w:cs="Verdana"/>
          <w:sz w:val="14"/>
          <w:szCs w:val="14"/>
        </w:rPr>
        <w:sectPr w:rsidR="00F9669B" w:rsidRPr="004F536F" w:rsidSect="00975D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/>
          <w:pgMar w:top="1128" w:right="656" w:bottom="4791" w:left="846" w:header="0" w:footer="3" w:gutter="0"/>
          <w:cols w:space="708"/>
          <w:noEndnote/>
          <w:docGrid w:linePitch="360"/>
        </w:sectPr>
      </w:pPr>
    </w:p>
    <w:p w:rsidR="00F9669B" w:rsidRPr="004F536F" w:rsidRDefault="00F9669B" w:rsidP="00F9669B">
      <w:pPr>
        <w:spacing w:before="0" w:line="341" w:lineRule="exact"/>
        <w:ind w:left="20" w:right="114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2" w:name="bookmark2"/>
    </w:p>
    <w:p w:rsidR="00F9669B" w:rsidRPr="004F536F" w:rsidRDefault="00F9669B" w:rsidP="00F9669B">
      <w:pPr>
        <w:spacing w:before="0" w:line="341" w:lineRule="exact"/>
        <w:ind w:left="20" w:right="114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line="341" w:lineRule="exact"/>
        <w:ind w:left="20" w:right="114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lastRenderedPageBreak/>
        <w:t>A. PODMIOT ZAANGAŻOWANY W REALIZACJĘ PROJEKTU A.1. Dane wnioskodawcy - lidera projektu</w:t>
      </w:r>
      <w:bookmarkEnd w:id="2"/>
    </w:p>
    <w:p w:rsidR="00F9669B" w:rsidRPr="004F536F" w:rsidRDefault="00F9669B" w:rsidP="00F9669B">
      <w:pPr>
        <w:spacing w:before="0" w:after="17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A.1.1. Dane identyfikacyjne podmiotu</w:t>
      </w:r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Numer REGON</w:t>
      </w:r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ab/>
      </w:r>
    </w:p>
    <w:p w:rsidR="00F9669B" w:rsidRPr="004F536F" w:rsidRDefault="00F9669B" w:rsidP="00F9669B">
      <w:pPr>
        <w:spacing w:before="0" w:line="240" w:lineRule="auto"/>
        <w:ind w:left="20" w:right="570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Numer NIP</w:t>
      </w:r>
    </w:p>
    <w:p w:rsidR="00F9669B" w:rsidRPr="004F536F" w:rsidRDefault="00F9669B" w:rsidP="00F9669B">
      <w:pPr>
        <w:spacing w:before="0" w:line="240" w:lineRule="auto"/>
        <w:ind w:left="20" w:right="5700"/>
        <w:jc w:val="left"/>
        <w:rPr>
          <w:rFonts w:ascii="Verdana" w:eastAsia="Arial Unicode MS" w:hAnsi="Verdana" w:cs="Verdana"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 w:right="570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Nazwa podmiotu</w:t>
      </w:r>
    </w:p>
    <w:p w:rsidR="00F9669B" w:rsidRPr="004F536F" w:rsidRDefault="00F9669B" w:rsidP="00F9669B">
      <w:pPr>
        <w:spacing w:before="0" w:line="240" w:lineRule="auto"/>
        <w:ind w:left="20" w:right="570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 w:right="18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Kod i nazwa przeważającego rodzaju działalności wg PKD</w:t>
      </w:r>
    </w:p>
    <w:p w:rsidR="00F9669B" w:rsidRPr="004F536F" w:rsidRDefault="00F9669B" w:rsidP="00F9669B">
      <w:pPr>
        <w:spacing w:before="0" w:line="240" w:lineRule="auto"/>
        <w:ind w:left="20" w:right="180"/>
        <w:jc w:val="left"/>
        <w:rPr>
          <w:rFonts w:ascii="Verdana" w:eastAsia="Arial Unicode MS" w:hAnsi="Verdana" w:cs="Verdana"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 w:right="18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Numer KRS</w:t>
      </w:r>
    </w:p>
    <w:p w:rsidR="00F9669B" w:rsidRPr="004F536F" w:rsidRDefault="00F9669B" w:rsidP="00F9669B">
      <w:pPr>
        <w:spacing w:before="0" w:line="240" w:lineRule="auto"/>
        <w:ind w:left="20" w:right="180"/>
        <w:jc w:val="left"/>
        <w:rPr>
          <w:rFonts w:ascii="Verdana" w:eastAsia="Arial Unicode MS" w:hAnsi="Verdana" w:cs="Verdana"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Data rozpoczęcia działalności</w:t>
      </w: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 w:right="18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Forma prawna podmiotu</w:t>
      </w:r>
    </w:p>
    <w:p w:rsidR="00F9669B" w:rsidRPr="004F536F" w:rsidRDefault="00F9669B" w:rsidP="00F9669B">
      <w:pPr>
        <w:spacing w:before="0" w:line="240" w:lineRule="auto"/>
        <w:ind w:left="20" w:right="18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Forma własności podmiotu</w:t>
      </w: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322" w:lineRule="exact"/>
        <w:ind w:left="20" w:right="114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A.1.2. Dane teleadresowe podmiotu </w:t>
      </w:r>
    </w:p>
    <w:p w:rsidR="00F9669B" w:rsidRPr="004F536F" w:rsidRDefault="00F9669B" w:rsidP="00F9669B">
      <w:pPr>
        <w:spacing w:before="0" w:line="240" w:lineRule="auto"/>
        <w:ind w:left="20" w:right="114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Kraj</w:t>
      </w:r>
    </w:p>
    <w:p w:rsidR="00F9669B" w:rsidRPr="004F536F" w:rsidRDefault="00F9669B" w:rsidP="00F9669B">
      <w:pPr>
        <w:spacing w:before="0" w:line="240" w:lineRule="auto"/>
        <w:ind w:left="20" w:right="114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 w:right="114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Miejscowość</w:t>
      </w: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lica</w:t>
      </w:r>
    </w:p>
    <w:p w:rsidR="00F9669B" w:rsidRPr="004F536F" w:rsidRDefault="00F9669B" w:rsidP="00F9669B">
      <w:pPr>
        <w:spacing w:before="0" w:line="240" w:lineRule="auto"/>
        <w:ind w:right="18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right="180"/>
        <w:jc w:val="left"/>
        <w:rPr>
          <w:rFonts w:ascii="Verdana" w:eastAsia="Arial Unicode MS" w:hAnsi="Verdana" w:cs="Verdana"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Nr budynku</w:t>
      </w: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Nr lokalu</w:t>
      </w: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Kod pocztowy</w:t>
      </w: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oczta</w:t>
      </w:r>
    </w:p>
    <w:p w:rsidR="00F9669B" w:rsidRPr="004F536F" w:rsidRDefault="00F9669B" w:rsidP="00F9669B">
      <w:pPr>
        <w:spacing w:before="240" w:line="322" w:lineRule="exact"/>
        <w:ind w:left="20" w:right="114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A.1.3. Możliwość odzyskania podatku </w:t>
      </w:r>
      <w:r w:rsidRPr="004F536F">
        <w:rPr>
          <w:rFonts w:ascii="Verdana" w:eastAsia="Arial Unicode MS" w:hAnsi="Verdana" w:cs="Verdana"/>
          <w:b/>
          <w:bCs/>
          <w:sz w:val="14"/>
          <w:szCs w:val="14"/>
          <w:lang w:eastAsia="en-US"/>
        </w:rPr>
        <w:t xml:space="preserve">VAT </w:t>
      </w: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w projekcie </w:t>
      </w:r>
    </w:p>
    <w:p w:rsidR="00F9669B" w:rsidRPr="004F536F" w:rsidRDefault="00F9669B" w:rsidP="00F9669B">
      <w:pPr>
        <w:spacing w:before="0" w:after="240" w:line="322" w:lineRule="exact"/>
        <w:ind w:left="20" w:right="41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Czy podmiot ma możliwość odzyskania podatku VAT w projekcie? </w:t>
      </w:r>
      <w:r w:rsidRPr="004F536F">
        <w:rPr>
          <w:rFonts w:ascii="Verdana" w:eastAsia="Arial Unicode MS" w:hAnsi="Verdana" w:cs="Verdana"/>
          <w:bCs/>
          <w:sz w:val="14"/>
          <w:szCs w:val="14"/>
        </w:rPr>
        <w:t>TAK/NIE/częściowo</w:t>
      </w:r>
    </w:p>
    <w:p w:rsidR="00F9669B" w:rsidRPr="004F536F" w:rsidRDefault="00F9669B" w:rsidP="00F9669B">
      <w:pPr>
        <w:spacing w:before="0" w:after="24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  <w:sectPr w:rsidR="00F9669B" w:rsidRPr="004F536F">
          <w:type w:val="continuous"/>
          <w:pgSz w:w="11905" w:h="16837"/>
          <w:pgMar w:top="1272" w:right="3931" w:bottom="7008" w:left="845" w:header="0" w:footer="3" w:gutter="0"/>
          <w:cols w:space="708"/>
          <w:noEndnote/>
          <w:docGrid w:linePitch="360"/>
        </w:sect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asadnienie</w:t>
      </w:r>
    </w:p>
    <w:p w:rsidR="00F9669B" w:rsidRPr="004F536F" w:rsidRDefault="00F9669B" w:rsidP="00F9669B">
      <w:pPr>
        <w:spacing w:before="0" w:after="240" w:line="341" w:lineRule="exact"/>
        <w:ind w:left="20" w:right="2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3" w:name="bookmark3"/>
    </w:p>
    <w:p w:rsidR="00F9669B" w:rsidRPr="004F536F" w:rsidRDefault="00F9669B" w:rsidP="00F9669B">
      <w:pPr>
        <w:spacing w:before="0" w:line="341" w:lineRule="exact"/>
        <w:ind w:left="20" w:right="2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lastRenderedPageBreak/>
        <w:t xml:space="preserve">B. SZCZEGÓŁOWY OPIS PROJEKTU </w:t>
      </w:r>
    </w:p>
    <w:p w:rsidR="00F9669B" w:rsidRPr="004F536F" w:rsidRDefault="00F9669B" w:rsidP="00F9669B">
      <w:pPr>
        <w:spacing w:before="0" w:line="341" w:lineRule="exact"/>
        <w:ind w:left="20" w:right="2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B.1. Tytuł projektu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0"/>
      </w:tblGrid>
      <w:tr w:rsidR="00F9669B" w:rsidRPr="004F536F" w:rsidTr="00975D14">
        <w:tc>
          <w:tcPr>
            <w:tcW w:w="9240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341" w:lineRule="exact"/>
        <w:ind w:left="20" w:right="2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keepNext/>
        <w:keepLines/>
        <w:spacing w:before="0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4" w:name="bookmark4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B.2. Krótki opis projektu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0"/>
      </w:tblGrid>
      <w:tr w:rsidR="00F9669B" w:rsidRPr="004F536F" w:rsidTr="00975D14">
        <w:trPr>
          <w:trHeight w:val="960"/>
        </w:trPr>
        <w:tc>
          <w:tcPr>
            <w:tcW w:w="9240" w:type="dxa"/>
          </w:tcPr>
          <w:p w:rsidR="00F9669B" w:rsidRPr="004F536F" w:rsidRDefault="00F9669B" w:rsidP="00975D14">
            <w:pPr>
              <w:keepNext/>
              <w:keepLines/>
              <w:spacing w:before="0" w:line="180" w:lineRule="exact"/>
              <w:jc w:val="left"/>
              <w:outlineLvl w:val="2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keepNext/>
        <w:keepLines/>
        <w:spacing w:before="0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keepNext/>
        <w:keepLines/>
        <w:spacing w:before="0" w:line="365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5" w:name="bookmark5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B.3. Miejsce realizacji projektu</w:t>
      </w:r>
      <w:bookmarkEnd w:id="5"/>
    </w:p>
    <w:p w:rsidR="00F9669B" w:rsidRPr="004F536F" w:rsidRDefault="00F9669B" w:rsidP="00F9669B">
      <w:pPr>
        <w:spacing w:before="0" w:line="365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Czy projekt realizowany na terenie całego województwa śląskieg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0"/>
      </w:tblGrid>
      <w:tr w:rsidR="00F9669B" w:rsidRPr="004F536F" w:rsidTr="00975D14">
        <w:tc>
          <w:tcPr>
            <w:tcW w:w="9240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6"/>
        <w:gridCol w:w="4664"/>
      </w:tblGrid>
      <w:tr w:rsidR="00F9669B" w:rsidRPr="004F536F" w:rsidTr="00975D14">
        <w:trPr>
          <w:trHeight w:val="227"/>
        </w:trPr>
        <w:tc>
          <w:tcPr>
            <w:tcW w:w="9240" w:type="dxa"/>
            <w:gridSpan w:val="2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b/>
                <w:bCs/>
                <w:sz w:val="14"/>
                <w:szCs w:val="14"/>
              </w:rPr>
              <w:t>Lokalizacja:</w:t>
            </w:r>
          </w:p>
        </w:tc>
      </w:tr>
      <w:tr w:rsidR="00F9669B" w:rsidRPr="004F536F" w:rsidTr="00975D14">
        <w:trPr>
          <w:trHeight w:val="227"/>
        </w:trPr>
        <w:tc>
          <w:tcPr>
            <w:tcW w:w="457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Cs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bCs/>
                <w:sz w:val="14"/>
                <w:szCs w:val="14"/>
              </w:rPr>
              <w:t>Województwo</w:t>
            </w:r>
          </w:p>
        </w:tc>
        <w:tc>
          <w:tcPr>
            <w:tcW w:w="4664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4"/>
                <w:szCs w:val="14"/>
              </w:rPr>
            </w:pPr>
          </w:p>
        </w:tc>
      </w:tr>
      <w:tr w:rsidR="00F9669B" w:rsidRPr="004F536F" w:rsidTr="00975D14">
        <w:trPr>
          <w:trHeight w:val="227"/>
        </w:trPr>
        <w:tc>
          <w:tcPr>
            <w:tcW w:w="457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Cs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bCs/>
                <w:sz w:val="14"/>
                <w:szCs w:val="14"/>
              </w:rPr>
              <w:t>Powiat</w:t>
            </w:r>
          </w:p>
        </w:tc>
        <w:tc>
          <w:tcPr>
            <w:tcW w:w="4664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4"/>
                <w:szCs w:val="14"/>
              </w:rPr>
            </w:pPr>
          </w:p>
        </w:tc>
      </w:tr>
    </w:tbl>
    <w:p w:rsidR="00F9669B" w:rsidRPr="004F536F" w:rsidRDefault="00F9669B" w:rsidP="00F9669B">
      <w:pPr>
        <w:spacing w:before="0" w:line="365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keepNext/>
        <w:keepLines/>
        <w:spacing w:before="0" w:after="157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6" w:name="bookmark6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B.4. Klasyfikacja projektu i zakres interwencji</w:t>
      </w:r>
      <w:bookmarkEnd w:id="6"/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Obszar działalności gospodarczej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0"/>
      </w:tblGrid>
      <w:tr w:rsidR="00F9669B" w:rsidRPr="004F536F" w:rsidTr="00975D14">
        <w:tc>
          <w:tcPr>
            <w:tcW w:w="9240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KD 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0"/>
      </w:tblGrid>
      <w:tr w:rsidR="00F9669B" w:rsidRPr="004F536F" w:rsidTr="00975D14">
        <w:tc>
          <w:tcPr>
            <w:tcW w:w="9240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keepNext/>
        <w:keepLines/>
        <w:spacing w:before="0" w:line="365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7" w:name="bookmark7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Typy projektu</w:t>
      </w:r>
      <w:bookmarkEnd w:id="7"/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Instrumenty i usługi wskazane w Ustawie z dnia 20 kwietnia 2004 roku o promocji zatrudnienia i instytucjach rynku pracy </w:t>
      </w:r>
      <w:r w:rsidRPr="004F536F">
        <w:rPr>
          <w:rFonts w:ascii="Verdana" w:eastAsia="Arial Unicode MS" w:hAnsi="Verdana" w:cs="Verdana"/>
          <w:b/>
          <w:bCs/>
          <w:sz w:val="14"/>
          <w:szCs w:val="14"/>
        </w:rPr>
        <w:br/>
        <w:t>(</w:t>
      </w:r>
      <w:proofErr w:type="spellStart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t.j</w:t>
      </w:r>
      <w:proofErr w:type="spellEnd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. Dz. U. z 2015r. </w:t>
      </w:r>
      <w:proofErr w:type="spellStart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oz</w:t>
      </w:r>
      <w:proofErr w:type="spellEnd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 149 z </w:t>
      </w:r>
      <w:proofErr w:type="spellStart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óźn</w:t>
      </w:r>
      <w:proofErr w:type="spellEnd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. zm.) realizowane przez powiatowe urzędy pracy.</w:t>
      </w:r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Temat uzupełniający</w:t>
      </w:r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Dominujący zakres interwencji</w:t>
      </w:r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upełniający zakres interwencji</w:t>
      </w:r>
    </w:p>
    <w:p w:rsidR="00F9669B" w:rsidRPr="004F536F" w:rsidRDefault="00F9669B" w:rsidP="00F9669B">
      <w:pPr>
        <w:spacing w:before="0" w:line="365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Czy projekt wynika z programu rewitalizacji?</w:t>
      </w:r>
    </w:p>
    <w:p w:rsidR="00F9669B" w:rsidRPr="004F536F" w:rsidRDefault="00F9669B" w:rsidP="00F9669B">
      <w:pPr>
        <w:keepNext/>
        <w:keepLines/>
        <w:spacing w:before="0" w:after="152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8" w:name="bookmark8"/>
    </w:p>
    <w:p w:rsidR="00F9669B" w:rsidRPr="004F536F" w:rsidRDefault="00F9669B" w:rsidP="00F9669B">
      <w:pPr>
        <w:keepNext/>
        <w:keepLines/>
        <w:spacing w:before="0" w:after="152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 xml:space="preserve">B.5. Pomoc de </w:t>
      </w:r>
      <w:proofErr w:type="spellStart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minimis</w:t>
      </w:r>
      <w:proofErr w:type="spellEnd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 xml:space="preserve"> w projekcie</w:t>
      </w:r>
      <w:bookmarkEnd w:id="8"/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Czy projekt podlega zasadom pomocy de </w:t>
      </w:r>
      <w:proofErr w:type="spellStart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minimis</w:t>
      </w:r>
      <w:proofErr w:type="spellEnd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? </w:t>
      </w:r>
      <w:r w:rsidRPr="004F536F">
        <w:rPr>
          <w:rFonts w:ascii="Verdana" w:eastAsia="Arial Unicode MS" w:hAnsi="Verdana" w:cs="Verdana"/>
          <w:bCs/>
          <w:sz w:val="14"/>
          <w:szCs w:val="14"/>
        </w:rPr>
        <w:t>TAK/NIE</w:t>
      </w:r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0"/>
      </w:tblGrid>
      <w:tr w:rsidR="00F9669B" w:rsidRPr="004F536F" w:rsidTr="00975D14">
        <w:tc>
          <w:tcPr>
            <w:tcW w:w="9240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9" w:name="bookmark9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B.6. Cel główny projektu</w:t>
      </w:r>
      <w:bookmarkEnd w:id="9"/>
    </w:p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0"/>
      </w:tblGrid>
      <w:tr w:rsidR="00F9669B" w:rsidRPr="004F536F" w:rsidTr="00975D14">
        <w:tc>
          <w:tcPr>
            <w:tcW w:w="9240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keepNext/>
        <w:keepLines/>
        <w:spacing w:before="0" w:line="240" w:lineRule="auto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keepNext/>
        <w:keepLines/>
        <w:spacing w:before="0" w:after="11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10" w:name="bookmark10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B.7. Uzasadnienie spełnienia kryteriów dostępu, horyzontalnych i dodatkowych</w:t>
      </w:r>
      <w:bookmarkEnd w:id="10"/>
    </w:p>
    <w:p w:rsidR="00F9669B" w:rsidRPr="004F536F" w:rsidRDefault="00F9669B" w:rsidP="00F9669B">
      <w:pPr>
        <w:spacing w:before="0" w:line="317" w:lineRule="exact"/>
        <w:ind w:left="20" w:right="2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Realizacja zasad horyzontalnych</w:t>
      </w:r>
    </w:p>
    <w:p w:rsidR="00F9669B" w:rsidRPr="004F536F" w:rsidRDefault="00F9669B" w:rsidP="00F9669B">
      <w:pPr>
        <w:spacing w:before="0" w:line="240" w:lineRule="auto"/>
        <w:ind w:left="20" w:right="2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Zasada partnerstwa? </w:t>
      </w:r>
      <w:r w:rsidRPr="004F536F">
        <w:rPr>
          <w:rFonts w:ascii="Verdana" w:eastAsia="Arial Unicode MS" w:hAnsi="Verdana" w:cs="Verdana"/>
          <w:bCs/>
          <w:sz w:val="14"/>
          <w:szCs w:val="14"/>
        </w:rPr>
        <w:t>Neutralny/pozytywny</w:t>
      </w:r>
    </w:p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asadnie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F9669B" w:rsidRPr="004F536F" w:rsidTr="00975D14">
        <w:tc>
          <w:tcPr>
            <w:tcW w:w="9243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romowanie równości szans kobiet i mężczyzn?</w:t>
      </w:r>
      <w:r w:rsidRPr="004F536F">
        <w:rPr>
          <w:rFonts w:ascii="Verdana" w:eastAsia="Arial Unicode MS" w:hAnsi="Verdana" w:cs="Verdana"/>
          <w:bCs/>
          <w:sz w:val="14"/>
          <w:szCs w:val="14"/>
        </w:rPr>
        <w:t xml:space="preserve"> Neutralny/pozytywny</w:t>
      </w:r>
    </w:p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asadnie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F9669B" w:rsidRPr="004F536F" w:rsidTr="00975D14">
        <w:tc>
          <w:tcPr>
            <w:tcW w:w="9243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3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Zrównoważony rozwój? </w:t>
      </w:r>
      <w:r w:rsidRPr="004F536F">
        <w:rPr>
          <w:rFonts w:ascii="Verdana" w:eastAsia="Arial Unicode MS" w:hAnsi="Verdana" w:cs="Verdana"/>
          <w:bCs/>
          <w:sz w:val="14"/>
          <w:szCs w:val="14"/>
        </w:rPr>
        <w:t>Neutralny/pozytywny</w:t>
      </w:r>
    </w:p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asadnie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3"/>
      </w:tblGrid>
      <w:tr w:rsidR="00F9669B" w:rsidRPr="004F536F" w:rsidTr="00975D14">
        <w:tc>
          <w:tcPr>
            <w:tcW w:w="9243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3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lastRenderedPageBreak/>
        <w:t xml:space="preserve">Zapobieganie dyskryminacji? </w:t>
      </w:r>
      <w:r w:rsidRPr="004F536F">
        <w:rPr>
          <w:rFonts w:ascii="Verdana" w:eastAsia="Arial Unicode MS" w:hAnsi="Verdana" w:cs="Verdana"/>
          <w:bCs/>
          <w:sz w:val="14"/>
          <w:szCs w:val="14"/>
        </w:rPr>
        <w:t>Neutralny/pozytywny</w:t>
      </w:r>
    </w:p>
    <w:p w:rsidR="00F9669B" w:rsidRPr="004F536F" w:rsidRDefault="00F9669B" w:rsidP="00F9669B">
      <w:pPr>
        <w:spacing w:before="0" w:line="240" w:lineRule="auto"/>
        <w:ind w:left="23" w:right="2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asadnie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F9669B" w:rsidRPr="004F536F" w:rsidTr="00975D14">
        <w:tc>
          <w:tcPr>
            <w:tcW w:w="935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after="171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after="171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asadnienie spełnienia kryteriów</w:t>
      </w:r>
    </w:p>
    <w:p w:rsidR="00F9669B" w:rsidRPr="004F536F" w:rsidRDefault="00F9669B" w:rsidP="00F9669B">
      <w:pPr>
        <w:spacing w:before="0" w:after="171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  <w:u w:val="single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Kryterium </w:t>
      </w:r>
      <w:r w:rsidRPr="004F536F">
        <w:rPr>
          <w:rFonts w:ascii="Verdana" w:eastAsia="Arial Unicode MS" w:hAnsi="Verdana" w:cs="Verdana"/>
          <w:b/>
          <w:bCs/>
          <w:sz w:val="14"/>
          <w:szCs w:val="14"/>
          <w:u w:val="single"/>
        </w:rPr>
        <w:t>dostępu:</w:t>
      </w:r>
    </w:p>
    <w:p w:rsidR="00F9669B" w:rsidRPr="004F536F" w:rsidRDefault="00F9669B" w:rsidP="00F9669B">
      <w:pPr>
        <w:spacing w:before="0" w:after="171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asadnie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F9669B" w:rsidRPr="004F536F" w:rsidTr="00975D14">
        <w:tc>
          <w:tcPr>
            <w:tcW w:w="935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after="171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keepNext/>
        <w:keepLines/>
        <w:spacing w:before="0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11" w:name="bookmark11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B.8. Osoby i/lub podmioty/instytucje, które zostaną objęte wsparciem</w:t>
      </w:r>
      <w:bookmarkEnd w:id="11"/>
    </w:p>
    <w:p w:rsidR="00F9669B" w:rsidRPr="004F536F" w:rsidRDefault="00F9669B" w:rsidP="00F9669B">
      <w:pPr>
        <w:keepNext/>
        <w:keepLines/>
        <w:spacing w:before="0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keepNext/>
        <w:keepLines/>
        <w:spacing w:before="0" w:line="180" w:lineRule="exact"/>
        <w:ind w:left="20"/>
        <w:jc w:val="left"/>
        <w:outlineLvl w:val="2"/>
        <w:rPr>
          <w:rFonts w:ascii="Verdana" w:eastAsia="Arial Unicode MS" w:hAnsi="Verdana" w:cs="Verdana"/>
          <w:bCs/>
          <w:i/>
          <w:sz w:val="14"/>
          <w:szCs w:val="14"/>
        </w:rPr>
      </w:pPr>
      <w:r w:rsidRPr="004F536F">
        <w:rPr>
          <w:rFonts w:ascii="Verdana" w:eastAsia="Arial Unicode MS" w:hAnsi="Verdana" w:cs="Verdana"/>
          <w:bCs/>
          <w:i/>
          <w:sz w:val="14"/>
          <w:szCs w:val="14"/>
        </w:rPr>
        <w:t>Drukują się zaznaczone opcje</w:t>
      </w:r>
    </w:p>
    <w:tbl>
      <w:tblPr>
        <w:tblpPr w:leftFromText="141" w:rightFromText="141" w:vertAnchor="text" w:horzAnchor="margin" w:tblpY="209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116"/>
        <w:gridCol w:w="2134"/>
        <w:gridCol w:w="2126"/>
        <w:gridCol w:w="1985"/>
      </w:tblGrid>
      <w:tr w:rsidR="00F9669B" w:rsidRPr="004F536F" w:rsidTr="00975D14">
        <w:trPr>
          <w:trHeight w:val="269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197" w:lineRule="exact"/>
              <w:ind w:left="5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Osoby objęte wsparciem w ramach projektu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O</w:t>
            </w:r>
          </w:p>
        </w:tc>
      </w:tr>
      <w:tr w:rsidR="00F9669B" w:rsidRPr="004F536F" w:rsidTr="00975D14">
        <w:trPr>
          <w:trHeight w:val="264"/>
        </w:trPr>
        <w:tc>
          <w:tcPr>
            <w:tcW w:w="3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</w:tr>
      <w:tr w:rsidR="00F9669B" w:rsidRPr="004F536F" w:rsidTr="00975D14">
        <w:trPr>
          <w:trHeight w:val="27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Instytucje objęte wsparciem</w:t>
            </w:r>
          </w:p>
        </w:tc>
        <w:tc>
          <w:tcPr>
            <w:tcW w:w="6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Verdana" w:eastAsia="Arial Unicode MS" w:hAnsi="Verdana" w:cs="Verdana"/>
          <w:bCs/>
          <w:sz w:val="14"/>
          <w:szCs w:val="14"/>
        </w:rPr>
      </w:pPr>
    </w:p>
    <w:p w:rsidR="00F9669B" w:rsidRPr="004F536F" w:rsidRDefault="00F9669B" w:rsidP="00F9669B">
      <w:pPr>
        <w:spacing w:before="313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313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Charakterystyka osób i/lub podmiotów/instytucji, które zostaną objęte wsparci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F9669B" w:rsidRPr="004F536F" w:rsidTr="00975D14">
        <w:tc>
          <w:tcPr>
            <w:tcW w:w="935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after="103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after="103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C. ZAKRES RZECZOWO - FINANSOWY PROJEKTU</w:t>
      </w:r>
    </w:p>
    <w:tbl>
      <w:tblPr>
        <w:tblpPr w:leftFromText="141" w:rightFromText="141" w:vertAnchor="text" w:horzAnchor="margin" w:tblpY="265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7545"/>
        <w:gridCol w:w="1418"/>
      </w:tblGrid>
      <w:tr w:rsidR="00F9669B" w:rsidRPr="004F536F" w:rsidTr="00975D14">
        <w:trPr>
          <w:trHeight w:val="26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Lp.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ata</w:t>
            </w:r>
          </w:p>
        </w:tc>
      </w:tr>
      <w:tr w:rsidR="00F9669B" w:rsidRPr="004F536F" w:rsidTr="00975D14">
        <w:trPr>
          <w:trHeight w:val="26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1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Termin rozpoczęcia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  <w:tr w:rsidR="00F9669B" w:rsidRPr="004F536F" w:rsidTr="00975D14">
        <w:trPr>
          <w:trHeight w:val="26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2</w:t>
            </w:r>
          </w:p>
        </w:tc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Termin zakończenia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</w:tr>
    </w:tbl>
    <w:p w:rsidR="00F9669B" w:rsidRPr="004F536F" w:rsidRDefault="00F9669B" w:rsidP="00F9669B">
      <w:pPr>
        <w:spacing w:before="0" w:after="84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C.1.a. Planowana data rozpoczęcia/zakończenia realizacji projektu</w:t>
      </w: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F9669B" w:rsidRPr="004F536F" w:rsidRDefault="00F9669B" w:rsidP="00F9669B">
      <w:pPr>
        <w:spacing w:before="130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130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130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130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C.1.b. Informacja na temat realizacji usług finansowanych poza Funduszem Pracy</w:t>
      </w:r>
    </w:p>
    <w:p w:rsidR="00F9669B" w:rsidRPr="004F536F" w:rsidRDefault="00F9669B" w:rsidP="00F9669B">
      <w:pPr>
        <w:spacing w:before="130" w:line="180" w:lineRule="exact"/>
        <w:ind w:left="2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F9669B" w:rsidRPr="004F536F" w:rsidTr="00975D14">
        <w:tc>
          <w:tcPr>
            <w:tcW w:w="935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130" w:line="180" w:lineRule="exact"/>
        <w:jc w:val="left"/>
        <w:rPr>
          <w:rFonts w:ascii="Verdana" w:eastAsia="Arial Unicode MS" w:hAnsi="Verdana" w:cs="Verdana"/>
          <w:b/>
          <w:bCs/>
          <w:sz w:val="18"/>
          <w:szCs w:val="18"/>
        </w:rPr>
        <w:sectPr w:rsidR="00F9669B" w:rsidRPr="004F536F" w:rsidSect="00975D14">
          <w:type w:val="continuous"/>
          <w:pgSz w:w="11905" w:h="16837"/>
          <w:pgMar w:top="1306" w:right="681" w:bottom="1843" w:left="789" w:header="0" w:footer="3" w:gutter="0"/>
          <w:cols w:space="708"/>
          <w:noEndnote/>
          <w:docGrid w:linePitch="360"/>
        </w:sectPr>
      </w:pPr>
    </w:p>
    <w:p w:rsidR="00F9669B" w:rsidRPr="004F536F" w:rsidRDefault="00F9669B" w:rsidP="00F9669B">
      <w:pPr>
        <w:keepNext/>
        <w:keepLines/>
        <w:spacing w:before="0" w:after="152" w:line="180" w:lineRule="exact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12" w:name="bookmark12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lastRenderedPageBreak/>
        <w:t>C.2. Planowane koszty</w:t>
      </w:r>
      <w:bookmarkEnd w:id="12"/>
    </w:p>
    <w:p w:rsidR="00F9669B" w:rsidRPr="004F536F" w:rsidRDefault="00F9669B" w:rsidP="00F9669B">
      <w:pPr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  <w:sectPr w:rsidR="00F9669B" w:rsidRPr="004F536F">
          <w:headerReference w:type="default" r:id="rId15"/>
          <w:footerReference w:type="default" r:id="rId16"/>
          <w:headerReference w:type="first" r:id="rId17"/>
          <w:pgSz w:w="16837" w:h="11905" w:orient="landscape"/>
          <w:pgMar w:top="1526" w:right="12484" w:bottom="374" w:left="854" w:header="0" w:footer="3" w:gutter="0"/>
          <w:cols w:space="708"/>
          <w:noEndnote/>
          <w:titlePg/>
          <w:docGrid w:linePitch="360"/>
        </w:sect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C.2.1.a. Zadania w ramach projektu</w:t>
      </w:r>
    </w:p>
    <w:p w:rsidR="00F9669B" w:rsidRPr="004F536F" w:rsidRDefault="00F9669B" w:rsidP="00F9669B">
      <w:pPr>
        <w:framePr w:w="16838" w:h="131" w:hRule="exact" w:wrap="notBeside" w:vAnchor="text" w:hAnchor="text" w:xAlign="center" w:y="1" w:anchorLock="1"/>
        <w:spacing w:before="0" w:line="24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tbl>
      <w:tblPr>
        <w:tblpPr w:leftFromText="141" w:rightFromText="141" w:vertAnchor="text" w:horzAnchor="margin" w:tblpXSpec="center" w:tblpY="12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811"/>
        <w:gridCol w:w="1704"/>
        <w:gridCol w:w="3970"/>
        <w:gridCol w:w="1699"/>
        <w:gridCol w:w="1709"/>
      </w:tblGrid>
      <w:tr w:rsidR="00F9669B" w:rsidRPr="004F536F" w:rsidTr="00975D14">
        <w:trPr>
          <w:trHeight w:val="269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Nazwa zadania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ategoria interwencj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Termin realizacji 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Termin realizacji do</w:t>
            </w:r>
          </w:p>
        </w:tc>
      </w:tr>
      <w:tr w:rsidR="00F9669B" w:rsidRPr="004F536F" w:rsidTr="00975D14">
        <w:trPr>
          <w:trHeight w:val="264"/>
        </w:trPr>
        <w:tc>
          <w:tcPr>
            <w:tcW w:w="1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Opis działań planowanych do realizacji w ramach zadań / podmiot działania</w:t>
            </w:r>
          </w:p>
        </w:tc>
      </w:tr>
      <w:tr w:rsidR="00F9669B" w:rsidRPr="004F536F" w:rsidTr="00975D14">
        <w:trPr>
          <w:trHeight w:val="274"/>
        </w:trPr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artość zadania</w:t>
            </w:r>
          </w:p>
        </w:tc>
        <w:tc>
          <w:tcPr>
            <w:tcW w:w="7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ofinansowanie</w:t>
            </w: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  <w:sectPr w:rsidR="00F9669B" w:rsidRPr="004F536F">
          <w:type w:val="continuous"/>
          <w:pgSz w:w="16837" w:h="11905" w:orient="landscape"/>
          <w:pgMar w:top="0" w:right="0" w:bottom="0" w:left="0" w:header="0" w:footer="3" w:gutter="0"/>
          <w:cols w:space="708"/>
          <w:noEndnote/>
          <w:docGrid w:linePitch="360"/>
        </w:sectPr>
      </w:pPr>
      <w:r w:rsidRPr="004F536F">
        <w:rPr>
          <w:rFonts w:ascii="Arial Unicode MS" w:eastAsia="Arial Unicode MS" w:hAnsi="Arial Unicode MS" w:cs="Arial Unicode MS"/>
          <w:sz w:val="2"/>
          <w:szCs w:val="2"/>
        </w:rPr>
        <w:t xml:space="preserve"> </w:t>
      </w: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  <w:sectPr w:rsidR="00F9669B" w:rsidRPr="004F536F">
          <w:type w:val="continuous"/>
          <w:pgSz w:w="16837" w:h="11905" w:orient="landscape"/>
          <w:pgMar w:top="1526" w:right="840" w:bottom="374" w:left="1234" w:header="0" w:footer="3" w:gutter="0"/>
          <w:cols w:space="708"/>
          <w:noEndnote/>
          <w:docGrid w:linePitch="360"/>
        </w:sectPr>
      </w:pPr>
    </w:p>
    <w:p w:rsidR="00F9669B" w:rsidRPr="004F536F" w:rsidRDefault="00F9669B" w:rsidP="00F9669B">
      <w:pPr>
        <w:framePr w:w="16838" w:h="157" w:hRule="exact" w:wrap="notBeside" w:vAnchor="text" w:hAnchor="text" w:xAlign="center" w:y="1" w:anchorLock="1"/>
        <w:spacing w:before="0" w:line="24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  <w:sectPr w:rsidR="00F9669B" w:rsidRPr="004F536F">
          <w:type w:val="continuous"/>
          <w:pgSz w:w="16837" w:h="11905" w:orient="landscape"/>
          <w:pgMar w:top="0" w:right="0" w:bottom="0" w:left="0" w:header="0" w:footer="3" w:gutter="0"/>
          <w:cols w:space="708"/>
          <w:noEndnote/>
          <w:docGrid w:linePitch="360"/>
        </w:sectPr>
      </w:pPr>
      <w:r w:rsidRPr="004F536F">
        <w:rPr>
          <w:rFonts w:ascii="Arial Unicode MS" w:eastAsia="Arial Unicode MS" w:hAnsi="Arial Unicode MS" w:cs="Arial Unicode MS"/>
          <w:sz w:val="2"/>
          <w:szCs w:val="2"/>
        </w:rPr>
        <w:t xml:space="preserve"> </w:t>
      </w:r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lastRenderedPageBreak/>
        <w:t>C.2.1.b. Koszty pośrednie: opis działań</w:t>
      </w:r>
    </w:p>
    <w:p w:rsidR="00F9669B" w:rsidRPr="004F536F" w:rsidRDefault="00F9669B" w:rsidP="00F9669B">
      <w:pPr>
        <w:spacing w:before="0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4"/>
      </w:tblGrid>
      <w:tr w:rsidR="00F9669B" w:rsidRPr="004F536F" w:rsidTr="00975D14">
        <w:trPr>
          <w:trHeight w:val="481"/>
        </w:trPr>
        <w:tc>
          <w:tcPr>
            <w:tcW w:w="14884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keepNext/>
        <w:keepLines/>
        <w:spacing w:before="0" w:after="97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13" w:name="bookmark13"/>
    </w:p>
    <w:p w:rsidR="00F9669B" w:rsidRPr="004F536F" w:rsidRDefault="00F9669B" w:rsidP="00F9669B">
      <w:pPr>
        <w:keepNext/>
        <w:keepLines/>
        <w:spacing w:before="0" w:after="97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C.2.2 Koszty bezpośrednie</w:t>
      </w:r>
      <w:bookmarkEnd w:id="13"/>
    </w:p>
    <w:p w:rsidR="00F9669B" w:rsidRPr="004F536F" w:rsidRDefault="00F9669B" w:rsidP="00F9669B">
      <w:pPr>
        <w:keepNext/>
        <w:keepLines/>
        <w:spacing w:before="0" w:after="97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Zadanie:</w:t>
      </w:r>
    </w:p>
    <w:p w:rsidR="00F9669B" w:rsidRPr="004F536F" w:rsidRDefault="00F9669B" w:rsidP="00F9669B">
      <w:pPr>
        <w:keepNext/>
        <w:keepLines/>
        <w:spacing w:before="0" w:after="97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artner: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04"/>
        <w:gridCol w:w="1276"/>
        <w:gridCol w:w="1843"/>
        <w:gridCol w:w="496"/>
        <w:gridCol w:w="2339"/>
        <w:gridCol w:w="3433"/>
        <w:gridCol w:w="2268"/>
      </w:tblGrid>
      <w:tr w:rsidR="00F9669B" w:rsidRPr="004F536F" w:rsidTr="00975D14">
        <w:tc>
          <w:tcPr>
            <w:tcW w:w="425" w:type="dxa"/>
            <w:vMerge w:val="restart"/>
          </w:tcPr>
          <w:p w:rsidR="00F9669B" w:rsidRPr="004F536F" w:rsidRDefault="00F9669B" w:rsidP="00975D14">
            <w:pPr>
              <w:keepNext/>
              <w:keepLines/>
              <w:spacing w:before="0" w:after="97" w:line="180" w:lineRule="exact"/>
              <w:ind w:right="-108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Lp.</w:t>
            </w:r>
          </w:p>
        </w:tc>
        <w:tc>
          <w:tcPr>
            <w:tcW w:w="2804" w:type="dxa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176" w:right="34" w:hanging="142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Sygnatura</w:t>
            </w:r>
          </w:p>
        </w:tc>
        <w:tc>
          <w:tcPr>
            <w:tcW w:w="11655" w:type="dxa"/>
            <w:gridSpan w:val="6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176" w:hanging="142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Nazwa kosztu</w:t>
            </w:r>
          </w:p>
        </w:tc>
      </w:tr>
      <w:tr w:rsidR="00F9669B" w:rsidRPr="004F536F" w:rsidTr="00975D14">
        <w:tc>
          <w:tcPr>
            <w:tcW w:w="425" w:type="dxa"/>
            <w:vMerge/>
          </w:tcPr>
          <w:p w:rsidR="00F9669B" w:rsidRPr="004F536F" w:rsidRDefault="00F9669B" w:rsidP="00975D14">
            <w:pPr>
              <w:keepNext/>
              <w:keepLines/>
              <w:spacing w:before="0" w:after="97" w:line="180" w:lineRule="exact"/>
              <w:jc w:val="left"/>
              <w:outlineLvl w:val="2"/>
              <w:rPr>
                <w:rFonts w:ascii="Verdana" w:eastAsia="Arial Unicode MS" w:hAnsi="Verdana" w:cs="Verdana"/>
                <w:bCs/>
                <w:sz w:val="18"/>
                <w:szCs w:val="18"/>
              </w:rPr>
            </w:pPr>
          </w:p>
        </w:tc>
        <w:tc>
          <w:tcPr>
            <w:tcW w:w="5923" w:type="dxa"/>
            <w:gridSpan w:val="3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176" w:hanging="142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ategoria kosztów</w:t>
            </w:r>
          </w:p>
        </w:tc>
        <w:tc>
          <w:tcPr>
            <w:tcW w:w="2835" w:type="dxa"/>
            <w:gridSpan w:val="2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206" w:hanging="173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ategoria podlegająca limitom</w:t>
            </w:r>
          </w:p>
        </w:tc>
        <w:tc>
          <w:tcPr>
            <w:tcW w:w="5701" w:type="dxa"/>
            <w:gridSpan w:val="2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196" w:hanging="162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Pomoc publiczna/Pomoc de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minimis</w:t>
            </w:r>
            <w:proofErr w:type="spellEnd"/>
          </w:p>
        </w:tc>
      </w:tr>
      <w:tr w:rsidR="00F9669B" w:rsidRPr="004F536F" w:rsidTr="00975D14">
        <w:tc>
          <w:tcPr>
            <w:tcW w:w="425" w:type="dxa"/>
            <w:vMerge/>
          </w:tcPr>
          <w:p w:rsidR="00F9669B" w:rsidRPr="004F536F" w:rsidRDefault="00F9669B" w:rsidP="00975D14">
            <w:pPr>
              <w:keepNext/>
              <w:keepLines/>
              <w:spacing w:before="0" w:after="97" w:line="180" w:lineRule="exact"/>
              <w:jc w:val="left"/>
              <w:outlineLvl w:val="2"/>
              <w:rPr>
                <w:rFonts w:ascii="Verdana" w:eastAsia="Arial Unicode MS" w:hAnsi="Verdana" w:cs="Verdana"/>
                <w:bCs/>
                <w:sz w:val="18"/>
                <w:szCs w:val="18"/>
              </w:rPr>
            </w:pPr>
          </w:p>
        </w:tc>
        <w:tc>
          <w:tcPr>
            <w:tcW w:w="2804" w:type="dxa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176" w:hanging="142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Ilość</w:t>
            </w:r>
          </w:p>
        </w:tc>
        <w:tc>
          <w:tcPr>
            <w:tcW w:w="1276" w:type="dxa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176" w:hanging="142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j.m.</w:t>
            </w:r>
          </w:p>
        </w:tc>
        <w:tc>
          <w:tcPr>
            <w:tcW w:w="2339" w:type="dxa"/>
            <w:gridSpan w:val="2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176" w:hanging="142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ena jednostkowa</w:t>
            </w:r>
          </w:p>
        </w:tc>
        <w:tc>
          <w:tcPr>
            <w:tcW w:w="2339" w:type="dxa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176" w:hanging="142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Wydatki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walifikowalne</w:t>
            </w:r>
            <w:proofErr w:type="spellEnd"/>
          </w:p>
        </w:tc>
        <w:tc>
          <w:tcPr>
            <w:tcW w:w="3433" w:type="dxa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348" w:hanging="314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nioskowane dofinansowanie</w:t>
            </w:r>
          </w:p>
        </w:tc>
        <w:tc>
          <w:tcPr>
            <w:tcW w:w="2268" w:type="dxa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317" w:hanging="283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%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ofinans</w:t>
            </w:r>
            <w:proofErr w:type="spellEnd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.</w:t>
            </w:r>
          </w:p>
        </w:tc>
      </w:tr>
      <w:tr w:rsidR="00F9669B" w:rsidRPr="004F536F" w:rsidTr="00975D14">
        <w:tc>
          <w:tcPr>
            <w:tcW w:w="425" w:type="dxa"/>
            <w:vMerge/>
          </w:tcPr>
          <w:p w:rsidR="00F9669B" w:rsidRPr="004F536F" w:rsidRDefault="00F9669B" w:rsidP="00975D14">
            <w:pPr>
              <w:keepNext/>
              <w:keepLines/>
              <w:spacing w:before="0" w:after="97" w:line="180" w:lineRule="exact"/>
              <w:jc w:val="left"/>
              <w:outlineLvl w:val="2"/>
              <w:rPr>
                <w:rFonts w:ascii="Verdana" w:eastAsia="Arial Unicode MS" w:hAnsi="Verdana" w:cs="Verdana"/>
                <w:bCs/>
                <w:sz w:val="18"/>
                <w:szCs w:val="18"/>
              </w:rPr>
            </w:pPr>
          </w:p>
        </w:tc>
        <w:tc>
          <w:tcPr>
            <w:tcW w:w="14459" w:type="dxa"/>
            <w:gridSpan w:val="7"/>
          </w:tcPr>
          <w:p w:rsidR="00F9669B" w:rsidRPr="004F536F" w:rsidRDefault="00F9669B" w:rsidP="00F9669B">
            <w:pPr>
              <w:keepNext/>
              <w:keepLines/>
              <w:numPr>
                <w:ilvl w:val="0"/>
                <w:numId w:val="3"/>
              </w:numPr>
              <w:spacing w:before="0" w:after="97" w:line="180" w:lineRule="exact"/>
              <w:ind w:left="317" w:hanging="283"/>
              <w:jc w:val="left"/>
              <w:outlineLvl w:val="2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Opis, uzasadnienie, specyfikacja i parametry kosztu w danej kategorii</w:t>
            </w:r>
          </w:p>
        </w:tc>
      </w:tr>
    </w:tbl>
    <w:p w:rsidR="00F9669B" w:rsidRPr="004F536F" w:rsidRDefault="00F9669B" w:rsidP="00F9669B">
      <w:pPr>
        <w:keepNext/>
        <w:keepLines/>
        <w:spacing w:before="0" w:after="97" w:line="180" w:lineRule="exact"/>
        <w:ind w:left="2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after="92" w:line="140" w:lineRule="exact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C.2.3. Koszty pośredni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3686"/>
        <w:gridCol w:w="3686"/>
        <w:gridCol w:w="3682"/>
        <w:gridCol w:w="3437"/>
      </w:tblGrid>
      <w:tr w:rsidR="00F9669B" w:rsidRPr="004F536F" w:rsidTr="00975D14">
        <w:trPr>
          <w:trHeight w:val="269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8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Nazwa ryczałt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Stawka ryczałtow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Wydatki ogółem/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walifikowalne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ofinansowanie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8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oszty pośredni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328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328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</w:rPr>
      </w:pPr>
    </w:p>
    <w:p w:rsidR="00F9669B" w:rsidRPr="004F536F" w:rsidRDefault="00F9669B" w:rsidP="00F9669B">
      <w:pPr>
        <w:tabs>
          <w:tab w:val="left" w:pos="990"/>
        </w:tabs>
        <w:spacing w:before="0" w:line="240" w:lineRule="auto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</w:rPr>
        <w:sectPr w:rsidR="00F9669B" w:rsidRPr="004F536F">
          <w:type w:val="continuous"/>
          <w:pgSz w:w="16837" w:h="11905" w:orient="landscape"/>
          <w:pgMar w:top="1526" w:right="725" w:bottom="374" w:left="840" w:header="0" w:footer="3" w:gutter="0"/>
          <w:cols w:space="708"/>
          <w:noEndnote/>
          <w:docGrid w:linePitch="360"/>
        </w:sectPr>
      </w:pPr>
    </w:p>
    <w:p w:rsidR="00F9669B" w:rsidRPr="004F536F" w:rsidRDefault="00F9669B" w:rsidP="00F9669B">
      <w:pPr>
        <w:spacing w:before="0" w:line="322" w:lineRule="exact"/>
        <w:ind w:left="20" w:right="714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lastRenderedPageBreak/>
        <w:t xml:space="preserve">C.2.4. Podsumowanie projektu </w:t>
      </w:r>
    </w:p>
    <w:p w:rsidR="00F9669B" w:rsidRPr="004F536F" w:rsidRDefault="00F9669B" w:rsidP="00F9669B">
      <w:pPr>
        <w:spacing w:before="0" w:line="322" w:lineRule="exact"/>
        <w:ind w:left="20" w:right="714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 w:right="714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ydatki ogółem/kwalifikowa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 w:right="714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numPr>
          <w:ilvl w:val="0"/>
          <w:numId w:val="1"/>
        </w:numPr>
        <w:tabs>
          <w:tab w:val="left" w:pos="140"/>
        </w:tabs>
        <w:spacing w:before="0" w:after="215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 tym koszty bezpośred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tabs>
          <w:tab w:val="left" w:pos="140"/>
        </w:tabs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numPr>
          <w:ilvl w:val="0"/>
          <w:numId w:val="1"/>
        </w:numPr>
        <w:tabs>
          <w:tab w:val="left" w:pos="140"/>
        </w:tabs>
        <w:spacing w:before="0" w:after="215" w:line="240" w:lineRule="auto"/>
        <w:ind w:left="20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 tym koszty pośred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after="215" w:line="240" w:lineRule="auto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nioskowane dofinansowan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kład włas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% dofinansowania</w:t>
      </w: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% wkładu własnego</w:t>
      </w: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Koszt przypadający na 1 uczestnika</w:t>
      </w: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Koszt przypadający na Instytucję</w:t>
      </w:r>
    </w:p>
    <w:p w:rsidR="00F9669B" w:rsidRPr="004F536F" w:rsidRDefault="00F9669B" w:rsidP="00F9669B">
      <w:pPr>
        <w:spacing w:before="0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F9669B" w:rsidRPr="004F536F" w:rsidTr="00975D14">
        <w:tc>
          <w:tcPr>
            <w:tcW w:w="10541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after="215" w:line="240" w:lineRule="auto"/>
        <w:ind w:left="2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framePr w:wrap="notBeside" w:vAnchor="text" w:hAnchor="text" w:xAlign="center" w:y="1"/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C.2.5. Podsumowanie zadań</w:t>
      </w:r>
    </w:p>
    <w:p w:rsidR="00F9669B" w:rsidRPr="004F536F" w:rsidRDefault="00F9669B" w:rsidP="00F9669B">
      <w:pPr>
        <w:framePr w:wrap="notBeside" w:vAnchor="text" w:hAnchor="text" w:xAlign="center" w:y="1"/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107"/>
        <w:gridCol w:w="1699"/>
        <w:gridCol w:w="1699"/>
        <w:gridCol w:w="1714"/>
      </w:tblGrid>
      <w:tr w:rsidR="00F9669B" w:rsidRPr="004F536F" w:rsidTr="00975D14">
        <w:trPr>
          <w:trHeight w:val="46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Zadania w ramach projektu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ydatki ogółe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02" w:lineRule="exact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Wydatki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walifikowalne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ofinansowanie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Sum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F9669B" w:rsidRPr="004F536F" w:rsidRDefault="00F9669B" w:rsidP="00F9669B">
      <w:pPr>
        <w:spacing w:before="0" w:line="240" w:lineRule="exact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9669B" w:rsidRPr="004F536F" w:rsidRDefault="00F9669B" w:rsidP="00F9669B">
      <w:pPr>
        <w:framePr w:wrap="notBeside" w:vAnchor="text" w:hAnchor="text" w:xAlign="center" w:y="1"/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C.2.6. Podsumowanie kategorii kosztów</w:t>
      </w:r>
    </w:p>
    <w:p w:rsidR="00F9669B" w:rsidRPr="004F536F" w:rsidRDefault="00F9669B" w:rsidP="00F9669B">
      <w:pPr>
        <w:framePr w:wrap="notBeside" w:vAnchor="text" w:hAnchor="text" w:xAlign="center" w:y="1"/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376"/>
        <w:gridCol w:w="1704"/>
        <w:gridCol w:w="1147"/>
      </w:tblGrid>
      <w:tr w:rsidR="00F9669B" w:rsidRPr="004F536F" w:rsidTr="00975D14">
        <w:trPr>
          <w:trHeight w:val="466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ategorie kosztów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02" w:lineRule="exact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Wydatki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walifikowalne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Udział %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10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-w tym w ramach kategorii kosztów podlegających limitom: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ross-financing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kład rzeczow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Środek trwał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Usługi zlecon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ydatki poza obszarem U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ydatki poniesione na zakup gruntów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ross-financing</w:t>
            </w:r>
            <w:proofErr w:type="spellEnd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 + środek trwały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40"/>
              <w:jc w:val="righ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F9669B" w:rsidRPr="004F536F" w:rsidRDefault="00F9669B" w:rsidP="00F9669B">
      <w:pPr>
        <w:spacing w:before="0" w:after="112" w:line="341" w:lineRule="exact"/>
        <w:ind w:left="20" w:right="448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14" w:name="bookmark23"/>
    </w:p>
    <w:p w:rsidR="00F9669B" w:rsidRPr="004F536F" w:rsidRDefault="00F9669B" w:rsidP="00F9669B">
      <w:pPr>
        <w:spacing w:before="0" w:after="112" w:line="341" w:lineRule="exact"/>
        <w:ind w:left="20" w:right="448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after="112" w:line="341" w:lineRule="exact"/>
        <w:ind w:left="20" w:right="448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after="112" w:line="341" w:lineRule="exact"/>
        <w:ind w:right="448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after="112" w:line="341" w:lineRule="exact"/>
        <w:ind w:left="20" w:right="448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D. POZIOM DOFINANSOWANIA, MONTAŻ FINANSOWY D.1. D.1. Źródła finansowania wydatków</w:t>
      </w:r>
      <w:bookmarkEnd w:id="14"/>
    </w:p>
    <w:p w:rsidR="00F9669B" w:rsidRPr="004F536F" w:rsidRDefault="00F9669B" w:rsidP="00F9669B">
      <w:pPr>
        <w:framePr w:wrap="notBeside" w:vAnchor="text" w:hAnchor="text" w:xAlign="center" w:y="1"/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odsumowani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6235"/>
        <w:gridCol w:w="1699"/>
        <w:gridCol w:w="1714"/>
      </w:tblGrid>
      <w:tr w:rsidR="00F9669B" w:rsidRPr="004F536F" w:rsidTr="00975D14">
        <w:trPr>
          <w:trHeight w:val="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Źródł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02" w:lineRule="exact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wota wydatków ogółe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02" w:lineRule="exact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Kwota wydatków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walifikowalnych</w:t>
            </w:r>
            <w:proofErr w:type="spellEnd"/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ofinansowanie / środki uni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Krajowe środki publiczne: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+b+c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budżet państwa w tym: a= a1+a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l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państwowe jednostki budżet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ysponenci budżetu państw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in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b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budżet jednostek samorządu terytorialn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inne krajowe środki publiczne c= c1+c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l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Fundusz Prac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Państowy</w:t>
            </w:r>
            <w:proofErr w:type="spellEnd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 Fundusz Rehabilitacji Osób Niepełnosprawn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in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Prywat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Suma ogółem w PLN: 1+2+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 tym: EB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kład publiczny w PLN: 1+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F9669B" w:rsidRPr="004F536F" w:rsidRDefault="00F9669B" w:rsidP="00F9669B">
      <w:pPr>
        <w:spacing w:before="0" w:line="60" w:lineRule="exact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F9669B" w:rsidRPr="004F536F" w:rsidRDefault="00F9669B" w:rsidP="00F9669B">
      <w:pPr>
        <w:framePr w:wrap="notBeside" w:vAnchor="text" w:hAnchor="text" w:xAlign="center" w:y="1"/>
        <w:spacing w:before="0" w:line="140" w:lineRule="exact"/>
        <w:jc w:val="left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nioskodawc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71"/>
        <w:gridCol w:w="6235"/>
        <w:gridCol w:w="1699"/>
        <w:gridCol w:w="1714"/>
      </w:tblGrid>
      <w:tr w:rsidR="00F9669B" w:rsidRPr="004F536F" w:rsidTr="00975D14">
        <w:trPr>
          <w:trHeight w:val="47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Lp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Źródł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197" w:lineRule="exact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wota wydatków ogółem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197" w:lineRule="exact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Kwota wydatków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kwalifikowalnych</w:t>
            </w:r>
            <w:proofErr w:type="spellEnd"/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1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ofinansowanie / środki unij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Krajowe środki publiczne: </w:t>
            </w: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+b+c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budżet państwa w tym: a= a1+a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l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państwowe jednostki budżetow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dysponenci budżetu państwa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a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in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b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budżet jednostek samorządu terytorialnego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inne krajowe środki publiczne c= c1+c2..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l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Fundusz Prac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2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proofErr w:type="spellStart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Państowy</w:t>
            </w:r>
            <w:proofErr w:type="spellEnd"/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 xml:space="preserve"> Fundusz Rehabilitacji Osób Niepełnosprawnych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c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in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3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Prywatn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4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Suma ogółem w PLN: 1+2+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  <w:tr w:rsidR="00F9669B" w:rsidRPr="004F536F" w:rsidTr="00975D14">
        <w:trPr>
          <w:trHeight w:val="2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jc w:val="left"/>
              <w:rPr>
                <w:rFonts w:ascii="Arial Unicode MS" w:eastAsia="Arial Unicode MS" w:hAnsi="Arial Unicode MS" w:cs="Arial Unicode MS"/>
                <w:sz w:val="10"/>
                <w:szCs w:val="1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 tym: EB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  <w:tr w:rsidR="00F9669B" w:rsidRPr="004F536F" w:rsidTr="00975D14">
        <w:trPr>
          <w:trHeight w:val="27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5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kład publiczny w PLN: 1+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130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.00</w:t>
            </w:r>
          </w:p>
        </w:tc>
      </w:tr>
    </w:tbl>
    <w:p w:rsidR="00F9669B" w:rsidRPr="004F536F" w:rsidRDefault="00F9669B" w:rsidP="00F9669B">
      <w:pPr>
        <w:spacing w:before="0" w:line="240" w:lineRule="auto"/>
        <w:jc w:val="left"/>
        <w:rPr>
          <w:rFonts w:ascii="Arial Unicode MS" w:eastAsia="Arial Unicode MS" w:hAnsi="Arial Unicode MS" w:cs="Arial Unicode MS"/>
          <w:sz w:val="2"/>
          <w:szCs w:val="2"/>
        </w:rPr>
      </w:pPr>
    </w:p>
    <w:p w:rsidR="00975D14" w:rsidRDefault="00975D14" w:rsidP="00F9669B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15" w:name="bookmark24"/>
      <w:r w:rsidRPr="00975D14">
        <w:rPr>
          <w:rFonts w:ascii="Verdana" w:eastAsia="Arial Unicode MS" w:hAnsi="Verdana" w:cs="Verdana"/>
          <w:b/>
          <w:bCs/>
          <w:sz w:val="18"/>
          <w:szCs w:val="18"/>
        </w:rPr>
        <w:t xml:space="preserve">D.2. </w:t>
      </w:r>
      <w:r w:rsidRPr="00975D14">
        <w:rPr>
          <w:rFonts w:ascii="Verdana" w:eastAsia="Arial Unicode MS" w:hAnsi="Verdana" w:cs="Verdana" w:hint="eastAsia"/>
          <w:b/>
          <w:bCs/>
          <w:sz w:val="18"/>
          <w:szCs w:val="18"/>
        </w:rPr>
        <w:t>Ź</w:t>
      </w:r>
      <w:r w:rsidRPr="00975D14">
        <w:rPr>
          <w:rFonts w:ascii="Verdana" w:eastAsia="Arial Unicode MS" w:hAnsi="Verdana" w:cs="Verdana"/>
          <w:b/>
          <w:bCs/>
          <w:sz w:val="18"/>
          <w:szCs w:val="18"/>
        </w:rPr>
        <w:t>r</w:t>
      </w:r>
      <w:r w:rsidRPr="00975D14">
        <w:rPr>
          <w:rFonts w:ascii="Verdana" w:eastAsia="Arial Unicode MS" w:hAnsi="Verdana" w:cs="Verdana" w:hint="eastAsia"/>
          <w:b/>
          <w:bCs/>
          <w:sz w:val="18"/>
          <w:szCs w:val="18"/>
        </w:rPr>
        <w:t>ó</w:t>
      </w:r>
      <w:r w:rsidRPr="00975D14">
        <w:rPr>
          <w:rFonts w:ascii="Verdana" w:eastAsia="Arial Unicode MS" w:hAnsi="Verdana" w:cs="Verdana"/>
          <w:b/>
          <w:bCs/>
          <w:sz w:val="18"/>
          <w:szCs w:val="18"/>
        </w:rPr>
        <w:t>d</w:t>
      </w:r>
      <w:r w:rsidRPr="00975D14">
        <w:rPr>
          <w:rFonts w:ascii="Verdana" w:eastAsia="Arial Unicode MS" w:hAnsi="Verdana" w:cs="Verdana" w:hint="eastAsia"/>
          <w:b/>
          <w:bCs/>
          <w:sz w:val="18"/>
          <w:szCs w:val="18"/>
        </w:rPr>
        <w:t>ł</w:t>
      </w:r>
      <w:r w:rsidRPr="00975D14">
        <w:rPr>
          <w:rFonts w:ascii="Verdana" w:eastAsia="Arial Unicode MS" w:hAnsi="Verdana" w:cs="Verdana"/>
          <w:b/>
          <w:bCs/>
          <w:sz w:val="18"/>
          <w:szCs w:val="18"/>
        </w:rPr>
        <w:t>a finansowania wydatk</w:t>
      </w:r>
      <w:r w:rsidRPr="00975D14">
        <w:rPr>
          <w:rFonts w:ascii="Verdana" w:eastAsia="Arial Unicode MS" w:hAnsi="Verdana" w:cs="Verdana" w:hint="eastAsia"/>
          <w:b/>
          <w:bCs/>
          <w:sz w:val="18"/>
          <w:szCs w:val="18"/>
        </w:rPr>
        <w:t>ó</w:t>
      </w:r>
      <w:r w:rsidRPr="00975D14">
        <w:rPr>
          <w:rFonts w:ascii="Verdana" w:eastAsia="Arial Unicode MS" w:hAnsi="Verdana" w:cs="Verdana"/>
          <w:b/>
          <w:bCs/>
          <w:sz w:val="18"/>
          <w:szCs w:val="18"/>
        </w:rPr>
        <w:t>w</w:t>
      </w:r>
    </w:p>
    <w:p w:rsidR="00975D14" w:rsidRDefault="00975D14" w:rsidP="00F9669B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Pr="00975D14" w:rsidRDefault="00975D14" w:rsidP="00975D14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  <w:r w:rsidRPr="00975D14">
        <w:rPr>
          <w:rFonts w:ascii="Verdana" w:eastAsia="Arial Unicode MS" w:hAnsi="Verdana" w:cs="Verdana"/>
          <w:b/>
          <w:bCs/>
          <w:sz w:val="18"/>
          <w:szCs w:val="18"/>
        </w:rPr>
        <w:t>D.3. Wydatki planowane do poniesienia w ramach projekt</w:t>
      </w:r>
      <w:r w:rsidRPr="00975D14">
        <w:rPr>
          <w:rFonts w:ascii="Verdana" w:eastAsia="Arial Unicode MS" w:hAnsi="Verdana" w:cs="Verdana" w:hint="eastAsia"/>
          <w:b/>
          <w:bCs/>
          <w:sz w:val="18"/>
          <w:szCs w:val="18"/>
        </w:rPr>
        <w:t>ó</w:t>
      </w:r>
      <w:r w:rsidRPr="00975D14">
        <w:rPr>
          <w:rFonts w:ascii="Verdana" w:eastAsia="Arial Unicode MS" w:hAnsi="Verdana" w:cs="Verdana"/>
          <w:b/>
          <w:bCs/>
          <w:sz w:val="18"/>
          <w:szCs w:val="18"/>
        </w:rPr>
        <w:t>w w podziale na lata</w:t>
      </w:r>
    </w:p>
    <w:p w:rsidR="00975D14" w:rsidRDefault="00975D14" w:rsidP="00F9669B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tbl>
      <w:tblPr>
        <w:tblpPr w:leftFromText="141" w:rightFromText="141" w:vertAnchor="text" w:tblpX="131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00"/>
        <w:gridCol w:w="2025"/>
        <w:gridCol w:w="2235"/>
        <w:gridCol w:w="3082"/>
      </w:tblGrid>
      <w:tr w:rsidR="00975D14" w:rsidTr="00D30A50">
        <w:trPr>
          <w:trHeight w:val="405"/>
        </w:trPr>
        <w:tc>
          <w:tcPr>
            <w:tcW w:w="1800" w:type="dxa"/>
            <w:vMerge w:val="restart"/>
          </w:tcPr>
          <w:p w:rsid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Rok</w:t>
            </w:r>
          </w:p>
        </w:tc>
        <w:tc>
          <w:tcPr>
            <w:tcW w:w="7342" w:type="dxa"/>
            <w:gridSpan w:val="3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Wydatki</w:t>
            </w:r>
          </w:p>
        </w:tc>
      </w:tr>
      <w:tr w:rsidR="00975D14" w:rsidTr="00D30A50">
        <w:trPr>
          <w:trHeight w:val="405"/>
        </w:trPr>
        <w:tc>
          <w:tcPr>
            <w:tcW w:w="1800" w:type="dxa"/>
            <w:vMerge/>
          </w:tcPr>
          <w:p w:rsid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025" w:type="dxa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W tym projekcie</w:t>
            </w:r>
          </w:p>
        </w:tc>
        <w:tc>
          <w:tcPr>
            <w:tcW w:w="2235" w:type="dxa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W innych projektach realizowanych przez lidera</w:t>
            </w:r>
          </w:p>
        </w:tc>
        <w:tc>
          <w:tcPr>
            <w:tcW w:w="3082" w:type="dxa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>
              <w:rPr>
                <w:rFonts w:ascii="Verdana" w:eastAsia="Arial Unicode MS" w:hAnsi="Verdana" w:cs="Verdana"/>
                <w:sz w:val="14"/>
                <w:szCs w:val="14"/>
              </w:rPr>
              <w:t>Razem</w:t>
            </w:r>
          </w:p>
        </w:tc>
      </w:tr>
      <w:tr w:rsidR="00975D14" w:rsidTr="00D30A50">
        <w:trPr>
          <w:trHeight w:val="287"/>
        </w:trPr>
        <w:tc>
          <w:tcPr>
            <w:tcW w:w="1800" w:type="dxa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1</w:t>
            </w:r>
          </w:p>
        </w:tc>
        <w:tc>
          <w:tcPr>
            <w:tcW w:w="2025" w:type="dxa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2</w:t>
            </w:r>
          </w:p>
        </w:tc>
        <w:tc>
          <w:tcPr>
            <w:tcW w:w="2235" w:type="dxa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3</w:t>
            </w:r>
          </w:p>
        </w:tc>
        <w:tc>
          <w:tcPr>
            <w:tcW w:w="3082" w:type="dxa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4=2+3</w:t>
            </w:r>
          </w:p>
        </w:tc>
      </w:tr>
      <w:tr w:rsidR="00975D14" w:rsidTr="00D30A50">
        <w:trPr>
          <w:trHeight w:val="278"/>
        </w:trPr>
        <w:tc>
          <w:tcPr>
            <w:tcW w:w="1800" w:type="dxa"/>
          </w:tcPr>
          <w:p w:rsidR="00975D14" w:rsidRPr="00975D14" w:rsidRDefault="00975D14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975D14">
              <w:rPr>
                <w:rFonts w:ascii="Verdana" w:eastAsia="Arial Unicode MS" w:hAnsi="Verdana" w:cs="Verdana"/>
                <w:sz w:val="14"/>
                <w:szCs w:val="14"/>
              </w:rPr>
              <w:t>SUMA</w:t>
            </w:r>
          </w:p>
        </w:tc>
        <w:tc>
          <w:tcPr>
            <w:tcW w:w="2025" w:type="dxa"/>
          </w:tcPr>
          <w:p w:rsidR="00975D14" w:rsidRPr="00975D14" w:rsidRDefault="00D30A50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>
              <w:rPr>
                <w:rFonts w:ascii="Verdana" w:eastAsia="Arial Unicode MS" w:hAnsi="Verdana" w:cs="Verdana"/>
                <w:sz w:val="14"/>
                <w:szCs w:val="14"/>
              </w:rPr>
              <w:t xml:space="preserve">                               </w:t>
            </w:r>
            <w:r w:rsidR="00975D14" w:rsidRPr="00975D14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2235" w:type="dxa"/>
          </w:tcPr>
          <w:p w:rsidR="00975D14" w:rsidRPr="00975D14" w:rsidRDefault="00D30A50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>
              <w:rPr>
                <w:rFonts w:ascii="Verdana" w:eastAsia="Arial Unicode MS" w:hAnsi="Verdana" w:cs="Verdana"/>
                <w:sz w:val="14"/>
                <w:szCs w:val="14"/>
              </w:rPr>
              <w:t xml:space="preserve">                                   </w:t>
            </w:r>
            <w:r w:rsidR="00975D14" w:rsidRPr="00975D14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  <w:tc>
          <w:tcPr>
            <w:tcW w:w="3082" w:type="dxa"/>
          </w:tcPr>
          <w:p w:rsidR="00975D14" w:rsidRPr="00975D14" w:rsidRDefault="00D30A50" w:rsidP="00975D14">
            <w:pPr>
              <w:spacing w:before="0" w:after="47" w:line="180" w:lineRule="exact"/>
              <w:rPr>
                <w:rFonts w:ascii="Verdana" w:eastAsia="Arial Unicode MS" w:hAnsi="Verdana" w:cs="Verdana"/>
                <w:sz w:val="14"/>
                <w:szCs w:val="14"/>
              </w:rPr>
            </w:pPr>
            <w:r>
              <w:rPr>
                <w:rFonts w:ascii="Verdana" w:eastAsia="Arial Unicode MS" w:hAnsi="Verdana" w:cs="Verdana"/>
                <w:sz w:val="14"/>
                <w:szCs w:val="14"/>
              </w:rPr>
              <w:t xml:space="preserve">                                                   </w:t>
            </w:r>
            <w:r w:rsidR="00975D14" w:rsidRPr="00975D14">
              <w:rPr>
                <w:rFonts w:ascii="Verdana" w:eastAsia="Arial Unicode MS" w:hAnsi="Verdana" w:cs="Verdana"/>
                <w:sz w:val="14"/>
                <w:szCs w:val="14"/>
              </w:rPr>
              <w:t>0,00</w:t>
            </w:r>
          </w:p>
        </w:tc>
      </w:tr>
    </w:tbl>
    <w:p w:rsidR="00975D14" w:rsidRDefault="00975D14" w:rsidP="00577939">
      <w:pPr>
        <w:spacing w:before="0" w:after="47" w:line="180" w:lineRule="exac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F9669B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975D14" w:rsidRDefault="00975D14" w:rsidP="00F9669B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spacing w:before="0" w:after="47" w:line="180" w:lineRule="exact"/>
        <w:ind w:left="40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E. MIERZALNE WSKAŹNIKI PROJEKTU</w:t>
      </w:r>
      <w:bookmarkEnd w:id="15"/>
    </w:p>
    <w:p w:rsidR="00F9669B" w:rsidRPr="004F536F" w:rsidRDefault="00F9669B" w:rsidP="00F9669B">
      <w:pPr>
        <w:keepNext/>
        <w:keepLines/>
        <w:spacing w:before="0" w:after="208" w:line="250" w:lineRule="exact"/>
        <w:ind w:left="40" w:right="220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16" w:name="bookmark25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E.1. Wskaźniki produktu i inne wskaźniki rzeczowe stosowane w celu monitorowania postępów</w:t>
      </w:r>
      <w:bookmarkEnd w:id="16"/>
    </w:p>
    <w:p w:rsidR="00F9669B" w:rsidRPr="004F536F" w:rsidRDefault="00F9669B" w:rsidP="00F9669B">
      <w:pPr>
        <w:spacing w:before="0" w:after="105" w:line="140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bookmarkStart w:id="17" w:name="bookmark26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odsumowanie</w:t>
      </w:r>
      <w:bookmarkEnd w:id="17"/>
    </w:p>
    <w:p w:rsidR="00F9669B" w:rsidRPr="004F536F" w:rsidRDefault="00F9669B" w:rsidP="00F9669B">
      <w:pPr>
        <w:spacing w:before="0" w:line="140" w:lineRule="exact"/>
        <w:ind w:left="40"/>
        <w:rPr>
          <w:rFonts w:ascii="Verdana" w:eastAsia="Arial Unicode MS" w:hAnsi="Verdana" w:cs="Verdana"/>
          <w:i/>
          <w:iCs/>
          <w:sz w:val="14"/>
          <w:szCs w:val="14"/>
        </w:rPr>
      </w:pPr>
      <w:r w:rsidRPr="004F536F">
        <w:rPr>
          <w:rFonts w:ascii="Verdana" w:eastAsia="Arial Unicode MS" w:hAnsi="Verdana" w:cs="Verdana"/>
          <w:i/>
          <w:iCs/>
          <w:sz w:val="14"/>
          <w:szCs w:val="14"/>
        </w:rPr>
        <w:t>Tabele dla wybranych wskaźników</w:t>
      </w:r>
    </w:p>
    <w:p w:rsidR="00F9669B" w:rsidRPr="004F536F" w:rsidRDefault="00F9669B" w:rsidP="00F9669B">
      <w:pPr>
        <w:spacing w:before="0" w:line="140" w:lineRule="exact"/>
        <w:ind w:left="40"/>
        <w:rPr>
          <w:rFonts w:ascii="Verdana" w:eastAsia="Arial Unicode MS" w:hAnsi="Verdana" w:cs="Verdana"/>
          <w:i/>
          <w:iCs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9"/>
        <w:gridCol w:w="4431"/>
      </w:tblGrid>
      <w:tr w:rsidR="00F9669B" w:rsidRPr="004F536F" w:rsidTr="00975D14">
        <w:trPr>
          <w:trHeight w:val="227"/>
        </w:trPr>
        <w:tc>
          <w:tcPr>
            <w:tcW w:w="5246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artość docelowa - M</w:t>
            </w:r>
          </w:p>
        </w:tc>
        <w:tc>
          <w:tcPr>
            <w:tcW w:w="4960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</w:tr>
      <w:tr w:rsidR="00F9669B" w:rsidRPr="004F536F" w:rsidTr="00975D14">
        <w:trPr>
          <w:trHeight w:val="227"/>
        </w:trPr>
        <w:tc>
          <w:tcPr>
            <w:tcW w:w="5246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artość docelowa - K</w:t>
            </w:r>
          </w:p>
        </w:tc>
        <w:tc>
          <w:tcPr>
            <w:tcW w:w="4960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</w:tr>
      <w:tr w:rsidR="00F9669B" w:rsidRPr="004F536F" w:rsidTr="00975D14">
        <w:trPr>
          <w:trHeight w:val="227"/>
        </w:trPr>
        <w:tc>
          <w:tcPr>
            <w:tcW w:w="5246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Ogółem wartość docelowa</w:t>
            </w:r>
          </w:p>
        </w:tc>
        <w:tc>
          <w:tcPr>
            <w:tcW w:w="4960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</w:tr>
      <w:tr w:rsidR="00F9669B" w:rsidRPr="004F536F" w:rsidTr="00975D14">
        <w:trPr>
          <w:trHeight w:val="227"/>
        </w:trPr>
        <w:tc>
          <w:tcPr>
            <w:tcW w:w="10206" w:type="dxa"/>
            <w:gridSpan w:val="2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</w:p>
        </w:tc>
      </w:tr>
    </w:tbl>
    <w:p w:rsidR="00F9669B" w:rsidRPr="004F536F" w:rsidRDefault="00F9669B" w:rsidP="00F9669B">
      <w:pPr>
        <w:spacing w:before="0" w:after="105" w:line="140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bookmarkStart w:id="18" w:name="bookmark27"/>
    </w:p>
    <w:p w:rsidR="00F9669B" w:rsidRPr="004F536F" w:rsidRDefault="00F9669B" w:rsidP="00F9669B">
      <w:pPr>
        <w:spacing w:before="0" w:after="105" w:line="140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nioskodawca</w:t>
      </w:r>
      <w:bookmarkEnd w:id="18"/>
    </w:p>
    <w:p w:rsidR="00F9669B" w:rsidRPr="004F536F" w:rsidRDefault="00F9669B" w:rsidP="00F9669B">
      <w:pPr>
        <w:spacing w:before="0" w:line="140" w:lineRule="exact"/>
        <w:ind w:left="40"/>
        <w:rPr>
          <w:rFonts w:ascii="Verdana" w:eastAsia="Arial Unicode MS" w:hAnsi="Verdana" w:cs="Verdana"/>
          <w:i/>
          <w:iCs/>
          <w:sz w:val="14"/>
          <w:szCs w:val="14"/>
        </w:rPr>
      </w:pPr>
      <w:bookmarkStart w:id="19" w:name="bookmark28"/>
      <w:r w:rsidRPr="004F536F">
        <w:rPr>
          <w:rFonts w:ascii="Verdana" w:eastAsia="Arial Unicode MS" w:hAnsi="Verdana" w:cs="Verdana"/>
          <w:i/>
          <w:iCs/>
          <w:sz w:val="14"/>
          <w:szCs w:val="14"/>
        </w:rPr>
        <w:t>Tabele dla wybranych wskaźników</w:t>
      </w:r>
    </w:p>
    <w:p w:rsidR="00F9669B" w:rsidRPr="004F536F" w:rsidRDefault="00F9669B" w:rsidP="00F9669B">
      <w:pPr>
        <w:spacing w:before="0" w:line="140" w:lineRule="exact"/>
        <w:ind w:left="40"/>
        <w:rPr>
          <w:rFonts w:ascii="Verdana" w:eastAsia="Arial Unicode MS" w:hAnsi="Verdana" w:cs="Verdana"/>
          <w:i/>
          <w:iCs/>
          <w:sz w:val="14"/>
          <w:szCs w:val="14"/>
        </w:rPr>
      </w:pPr>
    </w:p>
    <w:p w:rsidR="00F9669B" w:rsidRPr="004F536F" w:rsidRDefault="00F9669B" w:rsidP="00F9669B">
      <w:pPr>
        <w:keepNext/>
        <w:keepLines/>
        <w:spacing w:before="0" w:after="92" w:line="180" w:lineRule="exact"/>
        <w:ind w:left="40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keepNext/>
        <w:keepLines/>
        <w:spacing w:before="0" w:after="92" w:line="180" w:lineRule="exact"/>
        <w:ind w:left="40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keepNext/>
        <w:keepLines/>
        <w:spacing w:before="0" w:after="92" w:line="180" w:lineRule="exact"/>
        <w:ind w:left="40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Pr="004F536F" w:rsidRDefault="00F9669B" w:rsidP="00F9669B">
      <w:pPr>
        <w:keepNext/>
        <w:keepLines/>
        <w:spacing w:before="0" w:after="92" w:line="180" w:lineRule="exact"/>
        <w:ind w:left="40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E.2. Wskaźniki rezultatu</w:t>
      </w:r>
      <w:bookmarkEnd w:id="19"/>
    </w:p>
    <w:p w:rsidR="00F9669B" w:rsidRPr="004F536F" w:rsidRDefault="00F9669B" w:rsidP="00F9669B">
      <w:pPr>
        <w:spacing w:before="0" w:after="105" w:line="140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bookmarkStart w:id="20" w:name="bookmark29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Podsumowanie</w:t>
      </w:r>
      <w:bookmarkEnd w:id="20"/>
    </w:p>
    <w:p w:rsidR="00F9669B" w:rsidRPr="004F536F" w:rsidRDefault="00F9669B" w:rsidP="00F9669B">
      <w:pPr>
        <w:spacing w:before="0" w:after="340" w:line="140" w:lineRule="exact"/>
        <w:ind w:left="40"/>
        <w:rPr>
          <w:rFonts w:ascii="Verdana" w:eastAsia="Arial Unicode MS" w:hAnsi="Verdana" w:cs="Verdana"/>
          <w:i/>
          <w:iCs/>
          <w:sz w:val="14"/>
          <w:szCs w:val="14"/>
        </w:rPr>
      </w:pPr>
      <w:bookmarkStart w:id="21" w:name="bookmark30"/>
      <w:r w:rsidRPr="004F536F">
        <w:rPr>
          <w:rFonts w:ascii="Verdana" w:eastAsia="Arial Unicode MS" w:hAnsi="Verdana" w:cs="Verdana"/>
          <w:i/>
          <w:iCs/>
          <w:sz w:val="14"/>
          <w:szCs w:val="14"/>
        </w:rPr>
        <w:t>Tabele dla wybranych wskaźników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4"/>
        <w:gridCol w:w="2310"/>
        <w:gridCol w:w="2394"/>
        <w:gridCol w:w="2130"/>
      </w:tblGrid>
      <w:tr w:rsidR="00F9669B" w:rsidRPr="004F536F" w:rsidTr="00975D14">
        <w:trPr>
          <w:trHeight w:val="227"/>
        </w:trPr>
        <w:tc>
          <w:tcPr>
            <w:tcW w:w="244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artość bazowa - M</w:t>
            </w:r>
          </w:p>
        </w:tc>
        <w:tc>
          <w:tcPr>
            <w:tcW w:w="265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  <w:tc>
          <w:tcPr>
            <w:tcW w:w="265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artość docelowa - M</w:t>
            </w:r>
          </w:p>
        </w:tc>
        <w:tc>
          <w:tcPr>
            <w:tcW w:w="2445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</w:tr>
      <w:tr w:rsidR="00F9669B" w:rsidRPr="004F536F" w:rsidTr="00975D14">
        <w:trPr>
          <w:trHeight w:val="227"/>
        </w:trPr>
        <w:tc>
          <w:tcPr>
            <w:tcW w:w="244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artość bazowa - K</w:t>
            </w:r>
          </w:p>
        </w:tc>
        <w:tc>
          <w:tcPr>
            <w:tcW w:w="265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  <w:tc>
          <w:tcPr>
            <w:tcW w:w="265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Wartość docelowa - K</w:t>
            </w:r>
          </w:p>
        </w:tc>
        <w:tc>
          <w:tcPr>
            <w:tcW w:w="2445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</w:tr>
      <w:tr w:rsidR="00F9669B" w:rsidRPr="004F536F" w:rsidTr="00975D14">
        <w:trPr>
          <w:trHeight w:val="227"/>
        </w:trPr>
        <w:tc>
          <w:tcPr>
            <w:tcW w:w="244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Ogółem wartość bazowa</w:t>
            </w:r>
          </w:p>
        </w:tc>
        <w:tc>
          <w:tcPr>
            <w:tcW w:w="265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  <w:tc>
          <w:tcPr>
            <w:tcW w:w="2657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Ogółem wartość docelowa</w:t>
            </w:r>
          </w:p>
        </w:tc>
        <w:tc>
          <w:tcPr>
            <w:tcW w:w="2445" w:type="dxa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0</w:t>
            </w:r>
          </w:p>
        </w:tc>
      </w:tr>
      <w:tr w:rsidR="00F9669B" w:rsidRPr="004F536F" w:rsidTr="00975D14">
        <w:trPr>
          <w:trHeight w:val="227"/>
        </w:trPr>
        <w:tc>
          <w:tcPr>
            <w:tcW w:w="10206" w:type="dxa"/>
            <w:gridSpan w:val="4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</w:p>
        </w:tc>
      </w:tr>
    </w:tbl>
    <w:p w:rsidR="00F9669B" w:rsidRPr="004F536F" w:rsidRDefault="00F9669B" w:rsidP="00F9669B">
      <w:pPr>
        <w:spacing w:before="0" w:after="105" w:line="140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spacing w:before="0" w:after="105" w:line="140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nioskodawca</w:t>
      </w:r>
      <w:bookmarkEnd w:id="21"/>
    </w:p>
    <w:p w:rsidR="00F9669B" w:rsidRPr="004F536F" w:rsidRDefault="00F9669B" w:rsidP="00F9669B">
      <w:pPr>
        <w:spacing w:before="0" w:after="340" w:line="140" w:lineRule="exact"/>
        <w:ind w:left="40"/>
        <w:rPr>
          <w:rFonts w:ascii="Verdana" w:eastAsia="Arial Unicode MS" w:hAnsi="Verdana" w:cs="Verdana"/>
          <w:i/>
          <w:iCs/>
          <w:sz w:val="14"/>
          <w:szCs w:val="14"/>
        </w:rPr>
      </w:pPr>
      <w:bookmarkStart w:id="22" w:name="bookmark31"/>
      <w:r w:rsidRPr="004F536F">
        <w:rPr>
          <w:rFonts w:ascii="Verdana" w:eastAsia="Arial Unicode MS" w:hAnsi="Verdana" w:cs="Verdana"/>
          <w:i/>
          <w:iCs/>
          <w:sz w:val="14"/>
          <w:szCs w:val="14"/>
        </w:rPr>
        <w:t>Tabele dla wybranych wskaźników</w:t>
      </w:r>
    </w:p>
    <w:p w:rsidR="00F9669B" w:rsidRPr="004F536F" w:rsidRDefault="00F9669B" w:rsidP="00F9669B">
      <w:pPr>
        <w:keepNext/>
        <w:keepLines/>
        <w:spacing w:before="0" w:line="365" w:lineRule="exact"/>
        <w:ind w:left="40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E.3. Wpływ projektu na zatrudnienie</w:t>
      </w:r>
      <w:bookmarkEnd w:id="22"/>
    </w:p>
    <w:p w:rsidR="00F9669B" w:rsidRPr="004F536F" w:rsidRDefault="00F9669B" w:rsidP="00F9669B">
      <w:pPr>
        <w:spacing w:before="0" w:line="365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bookmarkStart w:id="23" w:name="bookmark32"/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Czy projekt ma wpływ na zatrudnienie?</w:t>
      </w:r>
      <w:bookmarkEnd w:id="2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F9669B" w:rsidRPr="004F536F" w:rsidTr="00975D14">
        <w:tc>
          <w:tcPr>
            <w:tcW w:w="1020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365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Uzasadnieni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F9669B" w:rsidRPr="004F536F" w:rsidTr="00975D14">
        <w:tc>
          <w:tcPr>
            <w:tcW w:w="1020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365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 xml:space="preserve">Liczba uczestników projektu, która znajdzie zatrudnienie w wyniku jego realizacji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F9669B" w:rsidRPr="004F536F" w:rsidTr="00975D14">
        <w:tc>
          <w:tcPr>
            <w:tcW w:w="1020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365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  <w:r w:rsidRPr="004F536F">
        <w:rPr>
          <w:rFonts w:ascii="Verdana" w:eastAsia="Arial Unicode MS" w:hAnsi="Verdana" w:cs="Verdana"/>
          <w:b/>
          <w:bCs/>
          <w:sz w:val="14"/>
          <w:szCs w:val="14"/>
        </w:rPr>
        <w:t>w tym (planowane) osoby niepełnosprawn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F9669B" w:rsidRPr="004F536F" w:rsidTr="00975D14">
        <w:tc>
          <w:tcPr>
            <w:tcW w:w="10206" w:type="dxa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line="365" w:lineRule="exact"/>
        <w:ind w:left="40"/>
        <w:rPr>
          <w:rFonts w:ascii="Verdana" w:eastAsia="Arial Unicode MS" w:hAnsi="Verdana" w:cs="Verdana"/>
          <w:b/>
          <w:bCs/>
          <w:sz w:val="14"/>
          <w:szCs w:val="14"/>
        </w:rPr>
      </w:pPr>
    </w:p>
    <w:p w:rsidR="00F9669B" w:rsidRPr="004F536F" w:rsidRDefault="00F9669B" w:rsidP="00F9669B">
      <w:pPr>
        <w:keepNext/>
        <w:keepLines/>
        <w:spacing w:before="0" w:after="52" w:line="341" w:lineRule="exact"/>
        <w:ind w:left="20" w:right="708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24" w:name="bookmark33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lastRenderedPageBreak/>
        <w:t xml:space="preserve">F. ZAŁĄCZNIKI DO WNIOSKU </w:t>
      </w:r>
    </w:p>
    <w:p w:rsidR="00F9669B" w:rsidRPr="004F536F" w:rsidRDefault="00F9669B" w:rsidP="00F9669B">
      <w:pPr>
        <w:keepNext/>
        <w:keepLines/>
        <w:spacing w:before="0" w:after="52" w:line="341" w:lineRule="exact"/>
        <w:ind w:left="20" w:right="7080"/>
        <w:jc w:val="left"/>
        <w:outlineLvl w:val="2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F.1. Załączniki obowiązkowe</w:t>
      </w:r>
      <w:bookmarkEnd w:id="2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3154"/>
        <w:gridCol w:w="418"/>
        <w:gridCol w:w="2837"/>
        <w:gridCol w:w="3413"/>
      </w:tblGrid>
      <w:tr w:rsidR="00F9669B" w:rsidRPr="004F536F" w:rsidTr="00975D14">
        <w:trPr>
          <w:trHeight w:val="26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Lp.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Nazwa dokument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Nazwa wymaganego załącznik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Suma kontrolna pliku</w:t>
            </w:r>
          </w:p>
        </w:tc>
      </w:tr>
      <w:tr w:rsidR="00F9669B" w:rsidRPr="004F536F" w:rsidTr="00975D14">
        <w:trPr>
          <w:trHeight w:val="70"/>
        </w:trPr>
        <w:tc>
          <w:tcPr>
            <w:tcW w:w="39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154" w:type="dxa"/>
            <w:tcBorders>
              <w:left w:val="nil"/>
              <w:right w:val="nil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668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F9669B" w:rsidRPr="004F536F" w:rsidRDefault="00F9669B" w:rsidP="00975D14">
            <w:pPr>
              <w:framePr w:wrap="notBeside" w:vAnchor="text" w:hAnchor="text" w:xAlign="center" w:y="1"/>
              <w:spacing w:before="0" w:line="240" w:lineRule="auto"/>
              <w:ind w:left="80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after="48" w:line="180" w:lineRule="exact"/>
        <w:ind w:left="4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bookmarkStart w:id="25" w:name="bookmark34"/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F.2. Załączniki dodatkowe</w:t>
      </w:r>
    </w:p>
    <w:p w:rsidR="00F9669B" w:rsidRPr="004F536F" w:rsidRDefault="00F9669B" w:rsidP="00F9669B">
      <w:pPr>
        <w:spacing w:before="0" w:after="48" w:line="180" w:lineRule="exact"/>
        <w:ind w:left="4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2980"/>
        <w:gridCol w:w="564"/>
        <w:gridCol w:w="2835"/>
        <w:gridCol w:w="3402"/>
      </w:tblGrid>
      <w:tr w:rsidR="00F9669B" w:rsidRPr="004F536F" w:rsidTr="00975D14">
        <w:trPr>
          <w:trHeight w:val="2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Lp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Nazwa dokument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6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Nazwa wymaganego załączni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40"/>
              <w:jc w:val="left"/>
              <w:rPr>
                <w:rFonts w:ascii="Verdana" w:eastAsia="Arial Unicode MS" w:hAnsi="Verdana" w:cs="Verdana"/>
                <w:sz w:val="14"/>
                <w:szCs w:val="14"/>
              </w:rPr>
            </w:pPr>
            <w:r w:rsidRPr="004F536F">
              <w:rPr>
                <w:rFonts w:ascii="Verdana" w:eastAsia="Arial Unicode MS" w:hAnsi="Verdana" w:cs="Verdana"/>
                <w:sz w:val="14"/>
                <w:szCs w:val="14"/>
              </w:rPr>
              <w:t>Suma kontrolna pliku</w:t>
            </w:r>
          </w:p>
        </w:tc>
      </w:tr>
      <w:tr w:rsidR="00F9669B" w:rsidRPr="004F536F" w:rsidTr="00975D14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nil"/>
              <w:right w:val="nil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6801" w:type="dxa"/>
            <w:gridSpan w:val="3"/>
            <w:tcBorders>
              <w:left w:val="nil"/>
              <w:right w:val="nil"/>
            </w:tcBorders>
            <w:shd w:val="clear" w:color="auto" w:fill="FFFFFF"/>
          </w:tcPr>
          <w:p w:rsidR="00F9669B" w:rsidRPr="004F536F" w:rsidRDefault="00F9669B" w:rsidP="00975D14">
            <w:pPr>
              <w:spacing w:before="0" w:line="240" w:lineRule="auto"/>
              <w:ind w:left="80"/>
              <w:jc w:val="left"/>
              <w:rPr>
                <w:rFonts w:ascii="Verdana" w:eastAsia="Arial Unicode MS" w:hAnsi="Verdana" w:cs="Verdana"/>
                <w:b/>
                <w:bCs/>
                <w:sz w:val="18"/>
                <w:szCs w:val="18"/>
              </w:rPr>
            </w:pPr>
          </w:p>
        </w:tc>
      </w:tr>
    </w:tbl>
    <w:p w:rsidR="00F9669B" w:rsidRPr="004F536F" w:rsidRDefault="00F9669B" w:rsidP="00F9669B">
      <w:pPr>
        <w:spacing w:before="0" w:after="48" w:line="180" w:lineRule="exact"/>
        <w:ind w:left="4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</w:p>
    <w:p w:rsidR="00F9669B" w:rsidRDefault="00F9669B" w:rsidP="00F9669B">
      <w:pPr>
        <w:spacing w:before="0" w:after="48" w:line="180" w:lineRule="exact"/>
        <w:ind w:left="40"/>
        <w:jc w:val="left"/>
        <w:rPr>
          <w:rFonts w:ascii="Verdana" w:eastAsia="Arial Unicode MS" w:hAnsi="Verdana" w:cs="Verdana"/>
          <w:b/>
          <w:bCs/>
          <w:sz w:val="18"/>
          <w:szCs w:val="18"/>
        </w:rPr>
      </w:pPr>
      <w:r w:rsidRPr="004F536F">
        <w:rPr>
          <w:rFonts w:ascii="Verdana" w:eastAsia="Arial Unicode MS" w:hAnsi="Verdana" w:cs="Verdana"/>
          <w:b/>
          <w:bCs/>
          <w:sz w:val="18"/>
          <w:szCs w:val="18"/>
        </w:rPr>
        <w:t>G. OŚWIADCZENIA BENEFICJENTA</w:t>
      </w:r>
      <w:bookmarkEnd w:id="25"/>
    </w:p>
    <w:p w:rsidR="00F9669B" w:rsidRPr="00F9669B" w:rsidRDefault="00F9669B" w:rsidP="00F9669B">
      <w:pPr>
        <w:rPr>
          <w:rFonts w:ascii="Verdana" w:eastAsia="Arial Unicode MS" w:hAnsi="Verdana" w:cs="Verdana"/>
          <w:sz w:val="18"/>
          <w:szCs w:val="18"/>
        </w:rPr>
      </w:pPr>
    </w:p>
    <w:p w:rsidR="00F9669B" w:rsidRPr="00F9669B" w:rsidRDefault="00F9669B" w:rsidP="00F9669B">
      <w:pPr>
        <w:rPr>
          <w:rFonts w:ascii="Verdana" w:eastAsia="Arial Unicode MS" w:hAnsi="Verdana" w:cs="Verdana"/>
          <w:sz w:val="18"/>
          <w:szCs w:val="18"/>
        </w:rPr>
      </w:pPr>
    </w:p>
    <w:p w:rsidR="00F9669B" w:rsidRDefault="00F9669B" w:rsidP="00F9669B">
      <w:pPr>
        <w:rPr>
          <w:rFonts w:ascii="Verdana" w:eastAsia="Arial Unicode MS" w:hAnsi="Verdana" w:cs="Verdana"/>
          <w:sz w:val="18"/>
          <w:szCs w:val="18"/>
        </w:rPr>
      </w:pPr>
    </w:p>
    <w:p w:rsidR="00F9669B" w:rsidRPr="00F9669B" w:rsidRDefault="00F9669B" w:rsidP="00F9669B">
      <w:pPr>
        <w:rPr>
          <w:rFonts w:ascii="Verdana" w:eastAsia="Arial Unicode MS" w:hAnsi="Verdana" w:cs="Verdana"/>
          <w:sz w:val="18"/>
          <w:szCs w:val="18"/>
        </w:rPr>
      </w:pPr>
    </w:p>
    <w:p w:rsidR="007964E6" w:rsidRDefault="00F9669B" w:rsidP="00F9669B">
      <w:pPr>
        <w:tabs>
          <w:tab w:val="left" w:pos="1815"/>
        </w:tabs>
      </w:pPr>
      <w:r>
        <w:rPr>
          <w:rFonts w:ascii="Verdana" w:eastAsia="Arial Unicode MS" w:hAnsi="Verdana" w:cs="Verdana"/>
          <w:sz w:val="18"/>
          <w:szCs w:val="18"/>
        </w:rPr>
        <w:tab/>
      </w:r>
    </w:p>
    <w:sectPr w:rsidR="007964E6" w:rsidSect="007964E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CCB" w:rsidRDefault="002E2CCB" w:rsidP="002478B5">
      <w:pPr>
        <w:spacing w:before="0" w:line="240" w:lineRule="auto"/>
      </w:pPr>
      <w:r>
        <w:separator/>
      </w:r>
    </w:p>
  </w:endnote>
  <w:endnote w:type="continuationSeparator" w:id="0">
    <w:p w:rsidR="002E2CCB" w:rsidRDefault="002E2CCB" w:rsidP="002478B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>
    <w:pPr>
      <w:pStyle w:val="Nagweklubstopka0"/>
      <w:framePr w:h="152" w:wrap="none" w:vAnchor="text" w:hAnchor="page" w:x="10093" w:y="-617"/>
      <w:shd w:val="clear" w:color="auto" w:fill="auto"/>
      <w:jc w:val="both"/>
    </w:pPr>
    <w:r>
      <w:rPr>
        <w:rStyle w:val="NagweklubstopkaVerdana1"/>
      </w:rPr>
      <w:t xml:space="preserve">Strona </w:t>
    </w:r>
    <w:fldSimple w:instr=" PAGE \* MERGEFORMAT ">
      <w:r w:rsidR="00577939" w:rsidRPr="00577939">
        <w:rPr>
          <w:rStyle w:val="NagweklubstopkaVerdana1"/>
          <w:noProof/>
        </w:rPr>
        <w:t>1</w:t>
      </w:r>
    </w:fldSimple>
    <w:r>
      <w:rPr>
        <w:rStyle w:val="NagweklubstopkaVerdana1"/>
      </w:rPr>
      <w:t>/8</w:t>
    </w:r>
  </w:p>
  <w:p w:rsidR="00975D14" w:rsidRDefault="00975D14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>
    <w:pPr>
      <w:pStyle w:val="Nagweklubstopka0"/>
      <w:framePr w:h="152" w:wrap="none" w:vAnchor="text" w:hAnchor="page" w:x="10093" w:y="-617"/>
      <w:shd w:val="clear" w:color="auto" w:fill="auto"/>
      <w:jc w:val="both"/>
    </w:pPr>
    <w:r>
      <w:rPr>
        <w:rStyle w:val="NagweklubstopkaVerdana1"/>
      </w:rPr>
      <w:t xml:space="preserve">Strona </w:t>
    </w:r>
    <w:fldSimple w:instr=" PAGE \* MERGEFORMAT ">
      <w:r w:rsidR="00577939" w:rsidRPr="00577939">
        <w:rPr>
          <w:rStyle w:val="NagweklubstopkaVerdana1"/>
          <w:noProof/>
        </w:rPr>
        <w:t>6</w:t>
      </w:r>
    </w:fldSimple>
    <w:r>
      <w:rPr>
        <w:rStyle w:val="NagweklubstopkaVerdana1"/>
      </w:rPr>
      <w:t>/8</w:t>
    </w:r>
  </w:p>
  <w:p w:rsidR="00975D14" w:rsidRDefault="00975D1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CCB" w:rsidRDefault="002E2CCB" w:rsidP="002478B5">
      <w:pPr>
        <w:spacing w:before="0" w:line="240" w:lineRule="auto"/>
      </w:pPr>
      <w:r>
        <w:separator/>
      </w:r>
    </w:p>
  </w:footnote>
  <w:footnote w:type="continuationSeparator" w:id="0">
    <w:p w:rsidR="002E2CCB" w:rsidRDefault="002E2CCB" w:rsidP="002478B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>
    <w:pPr>
      <w:pStyle w:val="Nagwek"/>
      <w:rPr>
        <w:rFonts w:ascii="Times New Roman" w:hAnsi="Times New Roman"/>
      </w:rPr>
    </w:pPr>
  </w:p>
  <w:p w:rsidR="00975D14" w:rsidRPr="00AA5282" w:rsidRDefault="00975D14" w:rsidP="00975D14">
    <w:pPr>
      <w:tabs>
        <w:tab w:val="center" w:pos="4536"/>
        <w:tab w:val="right" w:pos="9072"/>
      </w:tabs>
      <w:spacing w:before="0" w:line="240" w:lineRule="auto"/>
      <w:rPr>
        <w:rFonts w:ascii="Times New Roman" w:eastAsia="Calibri" w:hAnsi="Times New Roman"/>
        <w:szCs w:val="22"/>
        <w:lang w:eastAsia="en-US"/>
      </w:rPr>
    </w:pPr>
    <w:r w:rsidRPr="00AA5282">
      <w:rPr>
        <w:rFonts w:ascii="Times New Roman" w:eastAsia="Calibri" w:hAnsi="Times New Roman"/>
        <w:szCs w:val="22"/>
        <w:lang w:eastAsia="en-US"/>
      </w:rPr>
      <w:t>Załącznik nr 3 do Regulaminu naboru wniosków o dofinansowanie projektu</w:t>
    </w:r>
  </w:p>
  <w:p w:rsidR="00975D14" w:rsidRPr="00AA5282" w:rsidRDefault="00975D14" w:rsidP="00975D14">
    <w:pPr>
      <w:tabs>
        <w:tab w:val="center" w:pos="4536"/>
        <w:tab w:val="right" w:pos="9072"/>
      </w:tabs>
      <w:spacing w:before="0" w:line="240" w:lineRule="auto"/>
      <w:rPr>
        <w:rFonts w:ascii="Times New Roman" w:eastAsia="Calibri" w:hAnsi="Times New Roman"/>
        <w:szCs w:val="22"/>
        <w:lang w:eastAsia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>
    <w:pPr>
      <w:rPr>
        <w:sz w:val="2"/>
        <w:szCs w:val="2"/>
      </w:rPr>
    </w:pPr>
  </w:p>
  <w:p w:rsidR="00975D14" w:rsidRDefault="00975D14">
    <w:pPr>
      <w:rPr>
        <w:sz w:val="2"/>
        <w:szCs w:val="2"/>
      </w:rPr>
    </w:pPr>
  </w:p>
  <w:p w:rsidR="00975D14" w:rsidRDefault="00975D14">
    <w:pPr>
      <w:rPr>
        <w:sz w:val="2"/>
        <w:szCs w:val="2"/>
      </w:rPr>
    </w:pPr>
  </w:p>
  <w:p w:rsidR="00975D14" w:rsidRDefault="00975D14">
    <w:pPr>
      <w:rPr>
        <w:sz w:val="2"/>
        <w:szCs w:val="2"/>
      </w:rPr>
    </w:pPr>
  </w:p>
  <w:p w:rsidR="00975D14" w:rsidRDefault="00975D14">
    <w:pPr>
      <w:rPr>
        <w:sz w:val="2"/>
        <w:szCs w:val="2"/>
      </w:rPr>
    </w:pPr>
  </w:p>
  <w:p w:rsidR="00975D14" w:rsidRDefault="00975D14">
    <w:pPr>
      <w:rPr>
        <w:sz w:val="2"/>
        <w:szCs w:val="2"/>
      </w:rPr>
    </w:pPr>
  </w:p>
  <w:p w:rsidR="00975D14" w:rsidRDefault="00975D14">
    <w:pPr>
      <w:rPr>
        <w:sz w:val="2"/>
        <w:szCs w:val="2"/>
      </w:rPr>
    </w:pPr>
  </w:p>
  <w:p w:rsidR="00975D14" w:rsidRDefault="00975D14" w:rsidP="00975D14">
    <w:pPr>
      <w:pStyle w:val="Nagweklubstopka0"/>
      <w:shd w:val="clear" w:color="auto" w:fill="auto"/>
      <w:jc w:val="both"/>
      <w:rPr>
        <w:rStyle w:val="NagweklubstopkaVerdana"/>
      </w:rPr>
    </w:pPr>
  </w:p>
  <w:p w:rsidR="00975D14" w:rsidRDefault="00975D14" w:rsidP="00975D14">
    <w:pPr>
      <w:pStyle w:val="Nagweklubstopka0"/>
      <w:shd w:val="clear" w:color="auto" w:fill="auto"/>
      <w:jc w:val="both"/>
    </w:pPr>
    <w:r>
      <w:rPr>
        <w:rStyle w:val="NagweklubstopkaVerdana"/>
      </w:rPr>
      <w:t>Załącznik nr 3 do Regulaminu naboru wniosków o dofinansowanie projektu</w:t>
    </w:r>
  </w:p>
  <w:p w:rsidR="00975D14" w:rsidRDefault="00975D14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Default="00975D14" w:rsidP="00975D14">
    <w:pPr>
      <w:pStyle w:val="Nagweklubstopka0"/>
      <w:shd w:val="clear" w:color="auto" w:fill="auto"/>
      <w:jc w:val="both"/>
      <w:rPr>
        <w:rStyle w:val="NagweklubstopkaVerdana"/>
      </w:rPr>
    </w:pPr>
  </w:p>
  <w:p w:rsidR="00975D14" w:rsidRDefault="00975D14" w:rsidP="00975D14">
    <w:pPr>
      <w:pStyle w:val="Nagweklubstopka0"/>
      <w:shd w:val="clear" w:color="auto" w:fill="auto"/>
      <w:jc w:val="both"/>
      <w:rPr>
        <w:rStyle w:val="NagweklubstopkaVerdana"/>
      </w:rPr>
    </w:pPr>
  </w:p>
  <w:p w:rsidR="00975D14" w:rsidRPr="00AA5282" w:rsidRDefault="00975D14" w:rsidP="00975D14">
    <w:pPr>
      <w:tabs>
        <w:tab w:val="center" w:pos="4536"/>
        <w:tab w:val="right" w:pos="9072"/>
      </w:tabs>
      <w:spacing w:before="0" w:line="240" w:lineRule="auto"/>
      <w:rPr>
        <w:rFonts w:ascii="Times New Roman" w:eastAsia="Calibri" w:hAnsi="Times New Roman"/>
        <w:szCs w:val="22"/>
        <w:lang w:eastAsia="en-US"/>
      </w:rPr>
    </w:pPr>
    <w:r w:rsidRPr="00AA5282">
      <w:rPr>
        <w:rFonts w:ascii="Times New Roman" w:eastAsia="Calibri" w:hAnsi="Times New Roman"/>
        <w:szCs w:val="22"/>
        <w:lang w:eastAsia="en-US"/>
      </w:rPr>
      <w:t>Załącznik nr 3 do Regulaminu naboru wniosków o dofinansowanie projektu</w:t>
    </w:r>
  </w:p>
  <w:p w:rsidR="00975D14" w:rsidRPr="00E242E7" w:rsidRDefault="00975D14" w:rsidP="00975D14">
    <w:pPr>
      <w:pStyle w:val="Nagwek"/>
      <w:rPr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D14" w:rsidRPr="00AA5282" w:rsidRDefault="00975D14" w:rsidP="00975D14">
    <w:pPr>
      <w:tabs>
        <w:tab w:val="center" w:pos="4536"/>
        <w:tab w:val="right" w:pos="9072"/>
      </w:tabs>
      <w:spacing w:before="0" w:line="240" w:lineRule="auto"/>
      <w:rPr>
        <w:rFonts w:ascii="Times New Roman" w:eastAsia="Calibri" w:hAnsi="Times New Roman"/>
        <w:szCs w:val="22"/>
        <w:lang w:eastAsia="en-US"/>
      </w:rPr>
    </w:pPr>
    <w:r w:rsidRPr="00AA5282">
      <w:rPr>
        <w:rFonts w:ascii="Times New Roman" w:eastAsia="Calibri" w:hAnsi="Times New Roman"/>
        <w:szCs w:val="22"/>
        <w:lang w:eastAsia="en-US"/>
      </w:rPr>
      <w:t>Załącznik nr 3 do Regulaminu naboru wniosków o dofinansowanie projektu</w:t>
    </w:r>
  </w:p>
  <w:p w:rsidR="00975D14" w:rsidRPr="004F536F" w:rsidRDefault="00975D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1">
    <w:nsid w:val="259D310E"/>
    <w:multiLevelType w:val="hybridMultilevel"/>
    <w:tmpl w:val="267E31D2"/>
    <w:lvl w:ilvl="0" w:tplc="1670068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>
    <w:nsid w:val="51945AAD"/>
    <w:multiLevelType w:val="hybridMultilevel"/>
    <w:tmpl w:val="F6F814C2"/>
    <w:lvl w:ilvl="0" w:tplc="61E88774">
      <w:start w:val="1"/>
      <w:numFmt w:val="upperRoman"/>
      <w:lvlText w:val="%1."/>
      <w:lvlJc w:val="left"/>
      <w:pPr>
        <w:ind w:left="7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69B"/>
    <w:rsid w:val="002478B5"/>
    <w:rsid w:val="002E2CCB"/>
    <w:rsid w:val="00577939"/>
    <w:rsid w:val="007964E6"/>
    <w:rsid w:val="00975D14"/>
    <w:rsid w:val="00A01594"/>
    <w:rsid w:val="00AA1E64"/>
    <w:rsid w:val="00D30A50"/>
    <w:rsid w:val="00F9669B"/>
    <w:rsid w:val="00FE0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69B"/>
    <w:pPr>
      <w:spacing w:before="200" w:after="0" w:line="320" w:lineRule="atLeast"/>
      <w:ind w:firstLine="0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9669B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F9669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F9669B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basedOn w:val="Domylnaczcionkaakapitu"/>
    <w:link w:val="Stopka"/>
    <w:rsid w:val="00F966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lubstopka">
    <w:name w:val="Nagłówek lub stopka_"/>
    <w:link w:val="Nagweklubstopka0"/>
    <w:uiPriority w:val="99"/>
    <w:locked/>
    <w:rsid w:val="00F9669B"/>
    <w:rPr>
      <w:rFonts w:ascii="Times New Roman" w:hAnsi="Times New Roman"/>
      <w:shd w:val="clear" w:color="auto" w:fill="FFFFFF"/>
    </w:rPr>
  </w:style>
  <w:style w:type="character" w:customStyle="1" w:styleId="NagweklubstopkaVerdana">
    <w:name w:val="Nagłówek lub stopka + Verdana"/>
    <w:aliases w:val="6,5 pt"/>
    <w:uiPriority w:val="99"/>
    <w:rsid w:val="00F9669B"/>
    <w:rPr>
      <w:rFonts w:ascii="Verdana" w:hAnsi="Verdana" w:cs="Verdana"/>
      <w:spacing w:val="0"/>
      <w:sz w:val="13"/>
      <w:szCs w:val="13"/>
      <w:shd w:val="clear" w:color="auto" w:fill="FFFFFF"/>
    </w:rPr>
  </w:style>
  <w:style w:type="character" w:customStyle="1" w:styleId="NagweklubstopkaVerdana1">
    <w:name w:val="Nagłówek lub stopka + Verdana1"/>
    <w:aliases w:val="5,5 pt1,Kursywa"/>
    <w:uiPriority w:val="99"/>
    <w:rsid w:val="00F9669B"/>
    <w:rPr>
      <w:rFonts w:ascii="Verdana" w:hAnsi="Verdana" w:cs="Verdana"/>
      <w:i/>
      <w:iCs/>
      <w:spacing w:val="0"/>
      <w:sz w:val="11"/>
      <w:szCs w:val="1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F9669B"/>
    <w:pPr>
      <w:shd w:val="clear" w:color="auto" w:fill="FFFFFF"/>
      <w:spacing w:before="0" w:line="240" w:lineRule="auto"/>
      <w:jc w:val="left"/>
    </w:pPr>
    <w:rPr>
      <w:rFonts w:ascii="Times New Roman" w:eastAsiaTheme="minorHAnsi" w:hAnsi="Times New Roman" w:cstheme="minorBidi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9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9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97CFF-A160-4D8B-BB4A-BE999B22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066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czmarczyk</dc:creator>
  <cp:keywords/>
  <dc:description/>
  <cp:lastModifiedBy>Łukasz Kaczmarczyk</cp:lastModifiedBy>
  <cp:revision>3</cp:revision>
  <cp:lastPrinted>2017-01-19T12:19:00Z</cp:lastPrinted>
  <dcterms:created xsi:type="dcterms:W3CDTF">2015-06-17T10:04:00Z</dcterms:created>
  <dcterms:modified xsi:type="dcterms:W3CDTF">2017-01-19T12:30:00Z</dcterms:modified>
</cp:coreProperties>
</file>